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F6B14E" w14:textId="728C5DED" w:rsidR="004A641B" w:rsidRPr="00084F73" w:rsidRDefault="00450457" w:rsidP="00F108BF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084F73">
        <w:rPr>
          <w:rFonts w:cstheme="minorHAnsi"/>
          <w:b/>
          <w:sz w:val="28"/>
          <w:szCs w:val="28"/>
        </w:rPr>
        <w:t>Nyilatkozat</w:t>
      </w:r>
    </w:p>
    <w:p w14:paraId="14FCF573" w14:textId="77777777" w:rsidR="00C041EA" w:rsidRPr="00084F73" w:rsidRDefault="00C041EA" w:rsidP="00F108B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084F73">
        <w:rPr>
          <w:rFonts w:cstheme="minorHAnsi"/>
          <w:b/>
          <w:sz w:val="24"/>
          <w:szCs w:val="24"/>
        </w:rPr>
        <w:t>tulajdonosi hozzájárulásról</w:t>
      </w:r>
    </w:p>
    <w:p w14:paraId="4760F6D9" w14:textId="528C8FEA" w:rsidR="00C041EA" w:rsidRDefault="00C041EA" w:rsidP="00311E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79E33D" w14:textId="77777777" w:rsidR="001069C1" w:rsidRPr="003B38C6" w:rsidRDefault="001069C1" w:rsidP="00311E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EAB3E7" w14:textId="77777777" w:rsidR="00DA1A9F" w:rsidRPr="00084F73" w:rsidRDefault="006A6543" w:rsidP="00E1210F">
      <w:pPr>
        <w:spacing w:after="0" w:line="240" w:lineRule="auto"/>
        <w:jc w:val="both"/>
        <w:rPr>
          <w:rFonts w:cstheme="minorHAnsi"/>
          <w:b/>
        </w:rPr>
      </w:pPr>
      <w:r w:rsidRPr="00084F73">
        <w:rPr>
          <w:rFonts w:cstheme="minorHAnsi"/>
        </w:rPr>
        <w:t>A</w:t>
      </w:r>
      <w:r w:rsidR="0097331C" w:rsidRPr="00084F73">
        <w:rPr>
          <w:rFonts w:cstheme="minorHAnsi"/>
        </w:rPr>
        <w:t>lulírott,</w:t>
      </w:r>
      <w:r w:rsidRPr="00084F73">
        <w:rPr>
          <w:rFonts w:cstheme="minorHAnsi"/>
        </w:rPr>
        <w:t xml:space="preserve"> …………………………………………….</w:t>
      </w:r>
      <w:r w:rsidR="0097331C" w:rsidRPr="00084F73">
        <w:rPr>
          <w:rFonts w:cstheme="minorHAnsi"/>
        </w:rPr>
        <w:t xml:space="preserve"> </w:t>
      </w:r>
      <w:r w:rsidR="0097331C" w:rsidRPr="00084F73">
        <w:rPr>
          <w:rFonts w:cstheme="minorHAnsi"/>
          <w:i/>
        </w:rPr>
        <w:t>(név)</w:t>
      </w:r>
      <w:r w:rsidR="0097331C" w:rsidRPr="00084F73">
        <w:rPr>
          <w:rFonts w:cstheme="minorHAnsi"/>
        </w:rPr>
        <w:t xml:space="preserve"> </w:t>
      </w:r>
      <w:r w:rsidR="00977555" w:rsidRPr="00084F73">
        <w:rPr>
          <w:rFonts w:cstheme="minorHAnsi"/>
        </w:rPr>
        <w:t>(</w:t>
      </w:r>
      <w:r w:rsidR="003A4817" w:rsidRPr="00084F73">
        <w:rPr>
          <w:rFonts w:cstheme="minorHAnsi"/>
        </w:rPr>
        <w:t xml:space="preserve">a </w:t>
      </w:r>
      <w:r w:rsidR="00977555" w:rsidRPr="00084F73">
        <w:rPr>
          <w:rFonts w:cstheme="minorHAnsi"/>
        </w:rPr>
        <w:t>továbbiakban:</w:t>
      </w:r>
      <w:r w:rsidR="0095258F" w:rsidRPr="00084F73">
        <w:rPr>
          <w:rFonts w:cstheme="minorHAnsi"/>
          <w:b/>
        </w:rPr>
        <w:t xml:space="preserve"> Tulajdonos</w:t>
      </w:r>
      <w:r w:rsidR="00977555" w:rsidRPr="00084F73">
        <w:rPr>
          <w:rFonts w:cstheme="minorHAnsi"/>
          <w:b/>
        </w:rPr>
        <w:t>)</w:t>
      </w:r>
    </w:p>
    <w:p w14:paraId="2A9346CA" w14:textId="17555CAD" w:rsidR="00084F73" w:rsidRPr="00084F73" w:rsidRDefault="0097331C">
      <w:pPr>
        <w:spacing w:after="0" w:line="240" w:lineRule="auto"/>
        <w:jc w:val="both"/>
        <w:rPr>
          <w:rFonts w:cstheme="minorHAnsi"/>
        </w:rPr>
      </w:pPr>
      <w:r w:rsidRPr="00084F73">
        <w:rPr>
          <w:rFonts w:cstheme="minorHAnsi"/>
        </w:rPr>
        <w:t>melyet képvisel:</w:t>
      </w:r>
      <w:r w:rsidR="009165E8">
        <w:rPr>
          <w:rFonts w:cstheme="minorHAnsi"/>
        </w:rPr>
        <w:t xml:space="preserve"> </w:t>
      </w:r>
      <w:r w:rsidRPr="00084F73">
        <w:rPr>
          <w:rFonts w:cstheme="minorHAnsi"/>
        </w:rPr>
        <w:t xml:space="preserve">…………………………………….. </w:t>
      </w:r>
      <w:r w:rsidRPr="00084F73">
        <w:rPr>
          <w:rFonts w:cstheme="minorHAnsi"/>
          <w:i/>
        </w:rPr>
        <w:t>(</w:t>
      </w:r>
      <w:r w:rsidR="006C4CF7" w:rsidRPr="00084F73">
        <w:rPr>
          <w:rFonts w:cstheme="minorHAnsi"/>
          <w:i/>
        </w:rPr>
        <w:t xml:space="preserve">képviselő </w:t>
      </w:r>
      <w:r w:rsidRPr="00084F73">
        <w:rPr>
          <w:rFonts w:cstheme="minorHAnsi"/>
          <w:i/>
        </w:rPr>
        <w:t>neve)</w:t>
      </w:r>
      <w:r w:rsidR="00470A91" w:rsidRPr="00084F73">
        <w:rPr>
          <w:rStyle w:val="Lbjegyzet-hivatkozs"/>
          <w:rFonts w:cstheme="minorHAnsi"/>
          <w:i/>
        </w:rPr>
        <w:footnoteReference w:id="1"/>
      </w:r>
    </w:p>
    <w:p w14:paraId="6F0F831B" w14:textId="2A05A6B7" w:rsidR="00DA1A9F" w:rsidRPr="00084F73" w:rsidRDefault="0097331C">
      <w:pPr>
        <w:spacing w:after="0" w:line="240" w:lineRule="auto"/>
        <w:jc w:val="both"/>
        <w:rPr>
          <w:rFonts w:cstheme="minorHAnsi"/>
        </w:rPr>
      </w:pPr>
      <w:r w:rsidRPr="00084F73">
        <w:rPr>
          <w:rFonts w:cstheme="minorHAnsi"/>
        </w:rPr>
        <w:t>lak</w:t>
      </w:r>
      <w:r w:rsidR="00977555" w:rsidRPr="00084F73">
        <w:rPr>
          <w:rFonts w:cstheme="minorHAnsi"/>
        </w:rPr>
        <w:t>cím/székhely:</w:t>
      </w:r>
    </w:p>
    <w:p w14:paraId="412586D7" w14:textId="515BA650" w:rsidR="00DA1A9F" w:rsidRPr="00084F73" w:rsidRDefault="0097331C">
      <w:pPr>
        <w:spacing w:after="0" w:line="240" w:lineRule="auto"/>
        <w:jc w:val="both"/>
        <w:rPr>
          <w:rFonts w:cstheme="minorHAnsi"/>
        </w:rPr>
      </w:pPr>
      <w:r w:rsidRPr="00084F73">
        <w:rPr>
          <w:rFonts w:cstheme="minorHAnsi"/>
        </w:rPr>
        <w:t>személy</w:t>
      </w:r>
      <w:r w:rsidR="00443D34">
        <w:rPr>
          <w:rFonts w:cstheme="minorHAnsi"/>
        </w:rPr>
        <w:t>azonosító</w:t>
      </w:r>
      <w:r w:rsidRPr="00084F73">
        <w:rPr>
          <w:rFonts w:cstheme="minorHAnsi"/>
        </w:rPr>
        <w:t xml:space="preserve"> igazolvány</w:t>
      </w:r>
      <w:r w:rsidR="00443D34">
        <w:rPr>
          <w:rFonts w:cstheme="minorHAnsi"/>
        </w:rPr>
        <w:t xml:space="preserve"> </w:t>
      </w:r>
      <w:r w:rsidRPr="00084F73">
        <w:rPr>
          <w:rFonts w:cstheme="minorHAnsi"/>
        </w:rPr>
        <w:t>szám/nyilvántartási szám</w:t>
      </w:r>
      <w:r w:rsidR="00977555" w:rsidRPr="00084F73">
        <w:rPr>
          <w:rFonts w:cstheme="minorHAnsi"/>
        </w:rPr>
        <w:t>:</w:t>
      </w:r>
    </w:p>
    <w:p w14:paraId="75ABF338" w14:textId="69F7442A" w:rsidR="00FD1D13" w:rsidRDefault="00977555">
      <w:pPr>
        <w:spacing w:after="0" w:line="240" w:lineRule="auto"/>
        <w:jc w:val="both"/>
        <w:rPr>
          <w:rFonts w:cstheme="minorHAnsi"/>
        </w:rPr>
      </w:pPr>
      <w:r w:rsidRPr="00084F73">
        <w:rPr>
          <w:rFonts w:cstheme="minorHAnsi"/>
        </w:rPr>
        <w:t>adószám:</w:t>
      </w:r>
    </w:p>
    <w:p w14:paraId="4DFEEE73" w14:textId="77777777" w:rsidR="006B477F" w:rsidRPr="00084F73" w:rsidRDefault="006B477F">
      <w:pPr>
        <w:spacing w:after="0" w:line="240" w:lineRule="auto"/>
        <w:jc w:val="both"/>
        <w:rPr>
          <w:rFonts w:cstheme="minorHAnsi"/>
        </w:rPr>
      </w:pPr>
    </w:p>
    <w:p w14:paraId="18ED6050" w14:textId="3255AA67" w:rsidR="00977555" w:rsidRPr="00084F73" w:rsidRDefault="00C02AC4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‒ </w:t>
      </w:r>
      <w:r w:rsidR="00977555" w:rsidRPr="00084F73">
        <w:rPr>
          <w:rFonts w:cstheme="minorHAnsi"/>
        </w:rPr>
        <w:t>ezúton</w:t>
      </w:r>
      <w:r w:rsidR="0097331C" w:rsidRPr="00084F73">
        <w:rPr>
          <w:rFonts w:cstheme="minorHAnsi"/>
        </w:rPr>
        <w:t xml:space="preserve"> az alábbi</w:t>
      </w:r>
    </w:p>
    <w:p w14:paraId="659496AE" w14:textId="77777777" w:rsidR="003D0E3D" w:rsidRPr="00084F73" w:rsidRDefault="00977555">
      <w:pPr>
        <w:spacing w:after="0" w:line="240" w:lineRule="auto"/>
        <w:jc w:val="center"/>
        <w:rPr>
          <w:rFonts w:cstheme="minorHAnsi"/>
          <w:b/>
        </w:rPr>
      </w:pPr>
      <w:r w:rsidRPr="00084F73">
        <w:rPr>
          <w:rFonts w:cstheme="minorHAnsi"/>
          <w:b/>
        </w:rPr>
        <w:t xml:space="preserve">tulajdonosi hozzájárulást </w:t>
      </w:r>
    </w:p>
    <w:p w14:paraId="10658534" w14:textId="77777777" w:rsidR="00DA1A9F" w:rsidRPr="00084F73" w:rsidRDefault="0097331C">
      <w:pPr>
        <w:spacing w:after="0" w:line="240" w:lineRule="auto"/>
        <w:rPr>
          <w:rFonts w:cstheme="minorHAnsi"/>
        </w:rPr>
      </w:pPr>
      <w:r w:rsidRPr="00084F73">
        <w:rPr>
          <w:rFonts w:cstheme="minorHAnsi"/>
        </w:rPr>
        <w:t xml:space="preserve">adom ki </w:t>
      </w:r>
    </w:p>
    <w:p w14:paraId="21B3D643" w14:textId="4CC76D1F" w:rsidR="00DA1A9F" w:rsidRPr="00084F73" w:rsidRDefault="00977555">
      <w:pPr>
        <w:spacing w:after="0" w:line="240" w:lineRule="auto"/>
        <w:rPr>
          <w:rFonts w:cstheme="minorHAnsi"/>
          <w:b/>
        </w:rPr>
      </w:pPr>
      <w:r w:rsidRPr="00084F73">
        <w:rPr>
          <w:rFonts w:cstheme="minorHAnsi"/>
        </w:rPr>
        <w:t>a</w:t>
      </w:r>
      <w:r w:rsidR="00DA1A9F" w:rsidRPr="00084F73">
        <w:rPr>
          <w:rFonts w:cstheme="minorHAnsi"/>
        </w:rPr>
        <w:t xml:space="preserve"> </w:t>
      </w:r>
      <w:r w:rsidR="006A6543" w:rsidRPr="00084F73">
        <w:rPr>
          <w:rFonts w:cstheme="minorHAnsi"/>
        </w:rPr>
        <w:t>…………………………..</w:t>
      </w:r>
      <w:r w:rsidR="009165E8">
        <w:rPr>
          <w:rFonts w:cstheme="minorHAnsi"/>
        </w:rPr>
        <w:t xml:space="preserve"> </w:t>
      </w:r>
      <w:r w:rsidR="00DA1A9F" w:rsidRPr="00084F73">
        <w:rPr>
          <w:rFonts w:cstheme="minorHAnsi"/>
        </w:rPr>
        <w:t>(</w:t>
      </w:r>
      <w:r w:rsidR="003A4817" w:rsidRPr="00084F73">
        <w:rPr>
          <w:rFonts w:cstheme="minorHAnsi"/>
        </w:rPr>
        <w:t xml:space="preserve">a </w:t>
      </w:r>
      <w:r w:rsidR="00DA1A9F" w:rsidRPr="00084F73">
        <w:rPr>
          <w:rFonts w:cstheme="minorHAnsi"/>
        </w:rPr>
        <w:t xml:space="preserve">továbbiakban: </w:t>
      </w:r>
      <w:r w:rsidR="00F30F34" w:rsidRPr="00084F73">
        <w:rPr>
          <w:rFonts w:cstheme="minorHAnsi"/>
          <w:b/>
        </w:rPr>
        <w:t>Kedvezményezett</w:t>
      </w:r>
      <w:r w:rsidR="00DA1A9F" w:rsidRPr="00084F73">
        <w:rPr>
          <w:rFonts w:cstheme="minorHAnsi"/>
          <w:b/>
        </w:rPr>
        <w:t>)</w:t>
      </w:r>
    </w:p>
    <w:p w14:paraId="0B2F8EED" w14:textId="0CD02F95" w:rsidR="0097331C" w:rsidRPr="0034728B" w:rsidRDefault="0097331C">
      <w:pPr>
        <w:spacing w:after="0" w:line="240" w:lineRule="auto"/>
        <w:rPr>
          <w:rFonts w:cstheme="minorHAnsi"/>
        </w:rPr>
      </w:pPr>
      <w:r w:rsidRPr="00084F73">
        <w:rPr>
          <w:rFonts w:cstheme="minorHAnsi"/>
        </w:rPr>
        <w:t>melyet képvisel:</w:t>
      </w:r>
      <w:r w:rsidR="009165E8">
        <w:rPr>
          <w:rFonts w:cstheme="minorHAnsi"/>
        </w:rPr>
        <w:t xml:space="preserve"> </w:t>
      </w:r>
      <w:r w:rsidRPr="00084F73">
        <w:rPr>
          <w:rFonts w:cstheme="minorHAnsi"/>
        </w:rPr>
        <w:t xml:space="preserve">…………………………………….. </w:t>
      </w:r>
      <w:r w:rsidRPr="00084F73">
        <w:rPr>
          <w:rFonts w:cstheme="minorHAnsi"/>
          <w:i/>
        </w:rPr>
        <w:t>(képviselő</w:t>
      </w:r>
      <w:r w:rsidR="005025F5" w:rsidRPr="00084F73">
        <w:rPr>
          <w:rFonts w:cstheme="minorHAnsi"/>
          <w:i/>
        </w:rPr>
        <w:t xml:space="preserve"> </w:t>
      </w:r>
      <w:r w:rsidRPr="00084F73">
        <w:rPr>
          <w:rFonts w:cstheme="minorHAnsi"/>
          <w:i/>
        </w:rPr>
        <w:t>neve)</w:t>
      </w:r>
      <w:r w:rsidR="00470A91" w:rsidRPr="00084F73">
        <w:rPr>
          <w:rStyle w:val="Lbjegyzet-hivatkozs"/>
          <w:rFonts w:cstheme="minorHAnsi"/>
          <w:i/>
        </w:rPr>
        <w:footnoteReference w:id="2"/>
      </w:r>
    </w:p>
    <w:p w14:paraId="3A8AD19F" w14:textId="5F0E3852" w:rsidR="00DA1A9F" w:rsidRPr="0034728B" w:rsidRDefault="0097331C">
      <w:pPr>
        <w:spacing w:after="0" w:line="240" w:lineRule="auto"/>
        <w:rPr>
          <w:rFonts w:cstheme="minorHAnsi"/>
        </w:rPr>
      </w:pPr>
      <w:r w:rsidRPr="0034728B">
        <w:rPr>
          <w:rFonts w:cstheme="minorHAnsi"/>
        </w:rPr>
        <w:t>lak</w:t>
      </w:r>
      <w:r w:rsidR="00977555" w:rsidRPr="0034728B">
        <w:rPr>
          <w:rFonts w:cstheme="minorHAnsi"/>
        </w:rPr>
        <w:t>cím/székhely:</w:t>
      </w:r>
      <w:r w:rsidR="009165E8">
        <w:rPr>
          <w:rFonts w:cstheme="minorHAnsi"/>
        </w:rPr>
        <w:t xml:space="preserve"> </w:t>
      </w:r>
      <w:r w:rsidR="00977555" w:rsidRPr="0034728B">
        <w:rPr>
          <w:rFonts w:cstheme="minorHAnsi"/>
        </w:rPr>
        <w:t>……………………………………………………….,</w:t>
      </w:r>
    </w:p>
    <w:p w14:paraId="7A988B16" w14:textId="652D221A" w:rsidR="00DA1A9F" w:rsidRPr="0034728B" w:rsidRDefault="0097331C">
      <w:pPr>
        <w:spacing w:after="0" w:line="240" w:lineRule="auto"/>
        <w:rPr>
          <w:rFonts w:cstheme="minorHAnsi"/>
        </w:rPr>
      </w:pPr>
      <w:r w:rsidRPr="0034728B">
        <w:rPr>
          <w:rFonts w:cstheme="minorHAnsi"/>
        </w:rPr>
        <w:t>nyilvántartási szám</w:t>
      </w:r>
      <w:r w:rsidR="003A404F">
        <w:rPr>
          <w:rFonts w:cstheme="minorHAnsi"/>
        </w:rPr>
        <w:t>:</w:t>
      </w:r>
      <w:r w:rsidR="009165E8">
        <w:rPr>
          <w:rFonts w:cstheme="minorHAnsi"/>
        </w:rPr>
        <w:t xml:space="preserve"> </w:t>
      </w:r>
      <w:r w:rsidR="00977555" w:rsidRPr="0034728B">
        <w:rPr>
          <w:rFonts w:cstheme="minorHAnsi"/>
        </w:rPr>
        <w:t xml:space="preserve">………………………….., </w:t>
      </w:r>
    </w:p>
    <w:p w14:paraId="71C0027E" w14:textId="7FFA6407" w:rsidR="0097331C" w:rsidRPr="0034728B" w:rsidRDefault="0097331C">
      <w:pPr>
        <w:spacing w:after="0" w:line="240" w:lineRule="auto"/>
        <w:rPr>
          <w:rFonts w:cstheme="minorHAnsi"/>
        </w:rPr>
      </w:pPr>
      <w:r w:rsidRPr="0034728B">
        <w:rPr>
          <w:rFonts w:cstheme="minorHAnsi"/>
        </w:rPr>
        <w:t>adószám: ……………………….</w:t>
      </w:r>
    </w:p>
    <w:p w14:paraId="6E2C9681" w14:textId="77777777" w:rsidR="00F30F34" w:rsidRPr="0034728B" w:rsidRDefault="00F30F34" w:rsidP="003B38C6">
      <w:pPr>
        <w:spacing w:after="0" w:line="360" w:lineRule="auto"/>
        <w:rPr>
          <w:rFonts w:cstheme="minorHAnsi"/>
        </w:rPr>
      </w:pPr>
    </w:p>
    <w:p w14:paraId="3F96C115" w14:textId="68E3AAEC" w:rsidR="00C041EA" w:rsidRPr="00084F73" w:rsidRDefault="00C02AC4" w:rsidP="00084F73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</w:rPr>
        <w:t xml:space="preserve">‒ </w:t>
      </w:r>
      <w:r w:rsidR="003D0E3D" w:rsidRPr="0034728B">
        <w:rPr>
          <w:rFonts w:cstheme="minorHAnsi"/>
        </w:rPr>
        <w:t>megkeresése alapján ahhoz, hogy a(z) …..</w:t>
      </w:r>
      <w:r w:rsidR="0097331C" w:rsidRPr="0034728B">
        <w:rPr>
          <w:rFonts w:cstheme="minorHAnsi"/>
        </w:rPr>
        <w:t xml:space="preserve"> hányadban a tulajdonoma</w:t>
      </w:r>
      <w:r w:rsidR="003D0E3D" w:rsidRPr="0034728B">
        <w:rPr>
          <w:rFonts w:cstheme="minorHAnsi"/>
        </w:rPr>
        <w:t>t képező</w:t>
      </w:r>
      <w:r w:rsidR="0097331C" w:rsidRPr="0034728B">
        <w:rPr>
          <w:rFonts w:cstheme="minorHAnsi"/>
        </w:rPr>
        <w:t xml:space="preserve">, </w:t>
      </w:r>
      <w:r w:rsidR="001206F0">
        <w:rPr>
          <w:rFonts w:cstheme="minorHAnsi"/>
        </w:rPr>
        <w:t>az ingatlan nyilvánta</w:t>
      </w:r>
      <w:r w:rsidR="00903C78">
        <w:rPr>
          <w:rFonts w:cstheme="minorHAnsi"/>
        </w:rPr>
        <w:t>r</w:t>
      </w:r>
      <w:r w:rsidR="001206F0">
        <w:rPr>
          <w:rFonts w:cstheme="minorHAnsi"/>
        </w:rPr>
        <w:t xml:space="preserve">tásban </w:t>
      </w:r>
      <w:r w:rsidR="0097331C" w:rsidRPr="0034728B">
        <w:rPr>
          <w:rFonts w:cstheme="minorHAnsi"/>
        </w:rPr>
        <w:t xml:space="preserve">……. </w:t>
      </w:r>
      <w:r w:rsidR="00DB3182" w:rsidRPr="0034728B">
        <w:rPr>
          <w:rFonts w:cstheme="minorHAnsi"/>
        </w:rPr>
        <w:t xml:space="preserve">helyrajzi </w:t>
      </w:r>
      <w:r w:rsidR="0097331C" w:rsidRPr="0034728B">
        <w:rPr>
          <w:rFonts w:cstheme="minorHAnsi"/>
        </w:rPr>
        <w:t xml:space="preserve">számon </w:t>
      </w:r>
      <w:r w:rsidR="001206F0">
        <w:rPr>
          <w:rFonts w:cstheme="minorHAnsi"/>
        </w:rPr>
        <w:t>felvett</w:t>
      </w:r>
      <w:r w:rsidR="00F32D45">
        <w:rPr>
          <w:rFonts w:cstheme="minorHAnsi"/>
        </w:rPr>
        <w:t xml:space="preserve">, </w:t>
      </w:r>
      <w:r w:rsidR="003D0E3D" w:rsidRPr="0034728B">
        <w:rPr>
          <w:rFonts w:cstheme="minorHAnsi"/>
        </w:rPr>
        <w:t xml:space="preserve">természetben a ……………………… </w:t>
      </w:r>
      <w:r w:rsidR="00F32D45">
        <w:rPr>
          <w:rFonts w:cstheme="minorHAnsi"/>
        </w:rPr>
        <w:t>(</w:t>
      </w:r>
      <w:r w:rsidR="001206F0">
        <w:rPr>
          <w:rFonts w:cstheme="minorHAnsi"/>
        </w:rPr>
        <w:t xml:space="preserve">település, </w:t>
      </w:r>
      <w:r w:rsidR="00F32D45">
        <w:rPr>
          <w:rFonts w:cstheme="minorHAnsi"/>
        </w:rPr>
        <w:t>közterület, házszám) c</w:t>
      </w:r>
      <w:r w:rsidR="0097331C" w:rsidRPr="0034728B">
        <w:rPr>
          <w:rFonts w:cstheme="minorHAnsi"/>
        </w:rPr>
        <w:t xml:space="preserve">ímen </w:t>
      </w:r>
      <w:r w:rsidR="003D0E3D" w:rsidRPr="0034728B">
        <w:rPr>
          <w:rFonts w:cstheme="minorHAnsi"/>
        </w:rPr>
        <w:t>található ingatlannal (</w:t>
      </w:r>
      <w:r w:rsidR="003A4817" w:rsidRPr="0034728B">
        <w:rPr>
          <w:rFonts w:cstheme="minorHAnsi"/>
        </w:rPr>
        <w:t xml:space="preserve">a </w:t>
      </w:r>
      <w:r w:rsidR="003D0E3D" w:rsidRPr="0034728B">
        <w:rPr>
          <w:rFonts w:cstheme="minorHAnsi"/>
        </w:rPr>
        <w:t xml:space="preserve">továbbiakban: </w:t>
      </w:r>
      <w:r w:rsidR="003D0E3D" w:rsidRPr="0034728B">
        <w:rPr>
          <w:rFonts w:cstheme="minorHAnsi"/>
          <w:b/>
        </w:rPr>
        <w:t>Ingatlan</w:t>
      </w:r>
      <w:r w:rsidR="003D0E3D" w:rsidRPr="00084F73">
        <w:rPr>
          <w:rFonts w:cstheme="minorHAnsi"/>
        </w:rPr>
        <w:t>) kapcsolatban a</w:t>
      </w:r>
      <w:r w:rsidR="0095258F" w:rsidRPr="00084F73">
        <w:rPr>
          <w:rFonts w:cstheme="minorHAnsi"/>
        </w:rPr>
        <w:t xml:space="preserve"> Bethlen Gábor Alapkezelő Zrt.</w:t>
      </w:r>
      <w:r w:rsidR="001E55D1" w:rsidRPr="00084F73">
        <w:rPr>
          <w:rFonts w:cstheme="minorHAnsi"/>
        </w:rPr>
        <w:t>-hez</w:t>
      </w:r>
      <w:r w:rsidR="0095258F" w:rsidRPr="00084F73">
        <w:rPr>
          <w:rFonts w:cstheme="minorHAnsi"/>
        </w:rPr>
        <w:t xml:space="preserve"> (</w:t>
      </w:r>
      <w:r w:rsidR="003A4817" w:rsidRPr="00084F73">
        <w:rPr>
          <w:rFonts w:cstheme="minorHAnsi"/>
        </w:rPr>
        <w:t xml:space="preserve">a </w:t>
      </w:r>
      <w:r w:rsidR="0095258F" w:rsidRPr="00084F73">
        <w:rPr>
          <w:rFonts w:cstheme="minorHAnsi"/>
        </w:rPr>
        <w:t xml:space="preserve">továbbiakban: </w:t>
      </w:r>
      <w:r w:rsidR="003D0E3D" w:rsidRPr="00084F73">
        <w:rPr>
          <w:rFonts w:cstheme="minorHAnsi"/>
          <w:b/>
        </w:rPr>
        <w:t>Támogató</w:t>
      </w:r>
      <w:r w:rsidR="0095258F" w:rsidRPr="00084F73">
        <w:rPr>
          <w:rFonts w:cstheme="minorHAnsi"/>
        </w:rPr>
        <w:t>)</w:t>
      </w:r>
      <w:r w:rsidR="003A4817" w:rsidRPr="0034728B">
        <w:rPr>
          <w:rFonts w:cstheme="minorHAnsi"/>
        </w:rPr>
        <w:t xml:space="preserve"> </w:t>
      </w:r>
      <w:r w:rsidR="001E55D1" w:rsidRPr="0034728B">
        <w:rPr>
          <w:rFonts w:cstheme="minorHAnsi"/>
        </w:rPr>
        <w:t xml:space="preserve">a ………………. címen benyújtott </w:t>
      </w:r>
      <w:r w:rsidR="00F30F34" w:rsidRPr="0034728B">
        <w:rPr>
          <w:rFonts w:cstheme="minorHAnsi"/>
        </w:rPr>
        <w:t xml:space="preserve">támogatási </w:t>
      </w:r>
      <w:r w:rsidR="0044135E" w:rsidRPr="0034728B">
        <w:rPr>
          <w:rFonts w:cstheme="minorHAnsi"/>
        </w:rPr>
        <w:t>kérelem</w:t>
      </w:r>
      <w:r w:rsidR="00F30F34" w:rsidRPr="0034728B">
        <w:rPr>
          <w:rFonts w:cstheme="minorHAnsi"/>
        </w:rPr>
        <w:t xml:space="preserve"> </w:t>
      </w:r>
      <w:r w:rsidR="001E55D1" w:rsidRPr="0034728B">
        <w:rPr>
          <w:rFonts w:cstheme="minorHAnsi"/>
        </w:rPr>
        <w:t>szerint</w:t>
      </w:r>
      <w:r w:rsidR="003D0E3D" w:rsidRPr="0034728B">
        <w:rPr>
          <w:rFonts w:cstheme="minorHAnsi"/>
        </w:rPr>
        <w:t xml:space="preserve"> tervezett építés</w:t>
      </w:r>
      <w:r w:rsidR="003A4817" w:rsidRPr="0034728B">
        <w:rPr>
          <w:rFonts w:cstheme="minorHAnsi"/>
        </w:rPr>
        <w:t>i/felújítási/bővítési beruházás</w:t>
      </w:r>
      <w:r w:rsidR="001E55D1" w:rsidRPr="00084F73">
        <w:rPr>
          <w:rStyle w:val="Lbjegyzet-hivatkozs"/>
          <w:rFonts w:cstheme="minorHAnsi"/>
        </w:rPr>
        <w:footnoteReference w:id="3"/>
      </w:r>
      <w:r w:rsidR="003D0E3D" w:rsidRPr="00084F73">
        <w:rPr>
          <w:rFonts w:cstheme="minorHAnsi"/>
        </w:rPr>
        <w:t xml:space="preserve"> (</w:t>
      </w:r>
      <w:r w:rsidR="003A4817" w:rsidRPr="00084F73">
        <w:rPr>
          <w:rFonts w:cstheme="minorHAnsi"/>
        </w:rPr>
        <w:t xml:space="preserve">a </w:t>
      </w:r>
      <w:r w:rsidR="003D0E3D" w:rsidRPr="00084F73">
        <w:rPr>
          <w:rFonts w:cstheme="minorHAnsi"/>
        </w:rPr>
        <w:t xml:space="preserve">továbbiakban: </w:t>
      </w:r>
      <w:r w:rsidR="003D0E3D" w:rsidRPr="00084F73">
        <w:rPr>
          <w:rFonts w:cstheme="minorHAnsi"/>
          <w:b/>
        </w:rPr>
        <w:t>Beruházás</w:t>
      </w:r>
      <w:r w:rsidR="003D0E3D" w:rsidRPr="00084F73">
        <w:rPr>
          <w:rFonts w:cstheme="minorHAnsi"/>
        </w:rPr>
        <w:t xml:space="preserve">) a szükséges építéshatósági és egyéb engedélyek beszerzését követően </w:t>
      </w:r>
      <w:r w:rsidR="003A4817" w:rsidRPr="00084F73">
        <w:rPr>
          <w:rFonts w:cstheme="minorHAnsi"/>
          <w:b/>
        </w:rPr>
        <w:t xml:space="preserve">megvalósuljon. </w:t>
      </w:r>
    </w:p>
    <w:p w14:paraId="157A23F7" w14:textId="77777777" w:rsidR="00C96AA8" w:rsidRDefault="00C96AA8" w:rsidP="00084F73">
      <w:pPr>
        <w:spacing w:after="0" w:line="240" w:lineRule="auto"/>
        <w:jc w:val="both"/>
        <w:rPr>
          <w:rFonts w:cstheme="minorHAnsi"/>
          <w:u w:val="single"/>
        </w:rPr>
      </w:pPr>
    </w:p>
    <w:p w14:paraId="09C26C56" w14:textId="77777777" w:rsidR="003D0E3D" w:rsidRPr="00084F73" w:rsidRDefault="003D0E3D" w:rsidP="00084F73">
      <w:pPr>
        <w:spacing w:after="0" w:line="240" w:lineRule="auto"/>
        <w:jc w:val="both"/>
        <w:rPr>
          <w:rFonts w:cstheme="minorHAnsi"/>
          <w:u w:val="single"/>
        </w:rPr>
      </w:pPr>
      <w:r w:rsidRPr="00084F73">
        <w:rPr>
          <w:rFonts w:cstheme="minorHAnsi"/>
          <w:u w:val="single"/>
        </w:rPr>
        <w:t>Jelen tulajdonosi hozzájárulás az alábbi feltételekkel és kikötésekkel érvényes:</w:t>
      </w:r>
    </w:p>
    <w:p w14:paraId="02C2DC2A" w14:textId="3D0EDB2A" w:rsidR="003F2048" w:rsidRPr="00084F73" w:rsidRDefault="003F2048" w:rsidP="00084F73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084F73">
        <w:rPr>
          <w:rFonts w:cstheme="minorHAnsi"/>
        </w:rPr>
        <w:t xml:space="preserve">A </w:t>
      </w:r>
      <w:r w:rsidR="00F30F34" w:rsidRPr="00084F73">
        <w:rPr>
          <w:rFonts w:cstheme="minorHAnsi"/>
        </w:rPr>
        <w:t>Kedvezményezett</w:t>
      </w:r>
      <w:r w:rsidRPr="00084F73">
        <w:rPr>
          <w:rFonts w:cstheme="minorHAnsi"/>
        </w:rPr>
        <w:t xml:space="preserve"> kijelenti, hogy az Ingatlan igénybevételére kizárólag a Beruházás, </w:t>
      </w:r>
      <w:r w:rsidRPr="0034728B">
        <w:rPr>
          <w:rFonts w:cstheme="minorHAnsi"/>
        </w:rPr>
        <w:t>illetve a</w:t>
      </w:r>
      <w:r w:rsidRPr="00084F73">
        <w:rPr>
          <w:rFonts w:cstheme="minorHAnsi"/>
        </w:rPr>
        <w:t xml:space="preserve"> </w:t>
      </w:r>
      <w:r w:rsidR="00F30F34" w:rsidRPr="00084F73">
        <w:rPr>
          <w:rFonts w:cstheme="minorHAnsi"/>
        </w:rPr>
        <w:t xml:space="preserve">támogatási </w:t>
      </w:r>
      <w:r w:rsidR="0044135E" w:rsidRPr="00084F73">
        <w:rPr>
          <w:rFonts w:cstheme="minorHAnsi"/>
        </w:rPr>
        <w:t>kérelem</w:t>
      </w:r>
      <w:r w:rsidR="00F30F34" w:rsidRPr="00084F73">
        <w:rPr>
          <w:rFonts w:cstheme="minorHAnsi"/>
        </w:rPr>
        <w:t xml:space="preserve">ben </w:t>
      </w:r>
      <w:r w:rsidRPr="00084F73">
        <w:rPr>
          <w:rFonts w:cstheme="minorHAnsi"/>
        </w:rPr>
        <w:t>meghatározott támogatási cél (támogatott tevékenység) megvalósítása érdekében kerül sor;</w:t>
      </w:r>
    </w:p>
    <w:p w14:paraId="0884DE39" w14:textId="6C54E891" w:rsidR="003F2048" w:rsidRPr="00084F73" w:rsidRDefault="003F2048" w:rsidP="00084F73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084F73">
        <w:rPr>
          <w:rFonts w:cstheme="minorHAnsi"/>
        </w:rPr>
        <w:t xml:space="preserve">A </w:t>
      </w:r>
      <w:r w:rsidR="00F30F34" w:rsidRPr="00084F73">
        <w:rPr>
          <w:rFonts w:cstheme="minorHAnsi"/>
        </w:rPr>
        <w:t>Kedvezményezett</w:t>
      </w:r>
      <w:r w:rsidRPr="00084F73">
        <w:rPr>
          <w:rFonts w:cstheme="minorHAnsi"/>
        </w:rPr>
        <w:t xml:space="preserve"> elfogadja, hogy a</w:t>
      </w:r>
      <w:r w:rsidR="005025F5" w:rsidRPr="00084F73">
        <w:rPr>
          <w:rFonts w:cstheme="minorHAnsi"/>
        </w:rPr>
        <w:t>z ő</w:t>
      </w:r>
      <w:r w:rsidRPr="00084F73">
        <w:rPr>
          <w:rFonts w:cstheme="minorHAnsi"/>
        </w:rPr>
        <w:t xml:space="preserve"> feladata és felelőssége a Beruházás megvalósításához szükséges összes építéshatósági és egyéb engedély beszerzése, illetve a véglegessé vált hatósági engedélyek meglété</w:t>
      </w:r>
      <w:r w:rsidR="005025F5" w:rsidRPr="00084F73">
        <w:rPr>
          <w:rFonts w:cstheme="minorHAnsi"/>
        </w:rPr>
        <w:t xml:space="preserve">nek </w:t>
      </w:r>
      <w:r w:rsidR="00C02AC4">
        <w:rPr>
          <w:rFonts w:cstheme="minorHAnsi"/>
        </w:rPr>
        <w:t>‒</w:t>
      </w:r>
      <w:r w:rsidR="005025F5" w:rsidRPr="00084F73">
        <w:rPr>
          <w:rFonts w:cstheme="minorHAnsi"/>
        </w:rPr>
        <w:t xml:space="preserve"> </w:t>
      </w:r>
      <w:r w:rsidRPr="00084F73">
        <w:rPr>
          <w:rFonts w:cstheme="minorHAnsi"/>
        </w:rPr>
        <w:t xml:space="preserve">legkésőbb a támogatott tevékenység megvalósítására vonatkozó beszámoló keretében </w:t>
      </w:r>
      <w:r w:rsidR="005025F5" w:rsidRPr="00084F73">
        <w:rPr>
          <w:rFonts w:cstheme="minorHAnsi"/>
        </w:rPr>
        <w:t xml:space="preserve">történő </w:t>
      </w:r>
      <w:r w:rsidR="00C02AC4">
        <w:rPr>
          <w:rFonts w:cstheme="minorHAnsi"/>
        </w:rPr>
        <w:t>‒</w:t>
      </w:r>
      <w:r w:rsidR="005025F5" w:rsidRPr="00084F73">
        <w:rPr>
          <w:rFonts w:cstheme="minorHAnsi"/>
        </w:rPr>
        <w:t xml:space="preserve"> </w:t>
      </w:r>
      <w:r w:rsidRPr="00084F73">
        <w:rPr>
          <w:rFonts w:cstheme="minorHAnsi"/>
        </w:rPr>
        <w:t>igazol</w:t>
      </w:r>
      <w:r w:rsidR="005025F5" w:rsidRPr="00084F73">
        <w:rPr>
          <w:rFonts w:cstheme="minorHAnsi"/>
        </w:rPr>
        <w:t>ása</w:t>
      </w:r>
      <w:r w:rsidRPr="00084F73">
        <w:rPr>
          <w:rFonts w:cstheme="minorHAnsi"/>
        </w:rPr>
        <w:t>;</w:t>
      </w:r>
    </w:p>
    <w:p w14:paraId="6C4DF591" w14:textId="3887192C" w:rsidR="006C4CF7" w:rsidRDefault="0095258F" w:rsidP="00084F73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084F73">
        <w:rPr>
          <w:rFonts w:cstheme="minorHAnsi"/>
        </w:rPr>
        <w:t xml:space="preserve">Tulajdonos kijelenti, hogy a </w:t>
      </w:r>
      <w:r w:rsidR="00F30F34" w:rsidRPr="00084F73">
        <w:rPr>
          <w:rFonts w:cstheme="minorHAnsi"/>
        </w:rPr>
        <w:t>Kedvezményezett</w:t>
      </w:r>
      <w:r w:rsidR="005025F5" w:rsidRPr="00084F73">
        <w:rPr>
          <w:rFonts w:cstheme="minorHAnsi"/>
        </w:rPr>
        <w:t xml:space="preserve"> </w:t>
      </w:r>
      <w:r w:rsidR="00E06201" w:rsidRPr="00084F73">
        <w:rPr>
          <w:rFonts w:cstheme="minorHAnsi"/>
        </w:rPr>
        <w:t xml:space="preserve">támogatási kérelmében </w:t>
      </w:r>
      <w:r w:rsidR="001E55D1" w:rsidRPr="00084F73">
        <w:rPr>
          <w:rFonts w:cstheme="minorHAnsi"/>
        </w:rPr>
        <w:t xml:space="preserve">foglaltakat </w:t>
      </w:r>
      <w:r w:rsidRPr="00084F73">
        <w:rPr>
          <w:rFonts w:cstheme="minorHAnsi"/>
        </w:rPr>
        <w:t>megismerte</w:t>
      </w:r>
      <w:r w:rsidR="00771CBF" w:rsidRPr="0034728B">
        <w:rPr>
          <w:rFonts w:cstheme="minorHAnsi"/>
        </w:rPr>
        <w:t xml:space="preserve"> és </w:t>
      </w:r>
      <w:r w:rsidR="003A4817" w:rsidRPr="00084F73">
        <w:rPr>
          <w:rFonts w:cstheme="minorHAnsi"/>
        </w:rPr>
        <w:t>elfogadja</w:t>
      </w:r>
      <w:r w:rsidR="005025F5" w:rsidRPr="00084F73">
        <w:rPr>
          <w:rFonts w:cstheme="minorHAnsi"/>
        </w:rPr>
        <w:t>;</w:t>
      </w:r>
    </w:p>
    <w:p w14:paraId="2786881F" w14:textId="77777777" w:rsidR="00BB2FD6" w:rsidRPr="00084F73" w:rsidRDefault="00BB2FD6" w:rsidP="00BB2FD6">
      <w:pPr>
        <w:pStyle w:val="Listaszerbekezds"/>
        <w:spacing w:after="0" w:line="240" w:lineRule="auto"/>
        <w:jc w:val="both"/>
        <w:rPr>
          <w:rFonts w:cstheme="minorHAnsi"/>
        </w:rPr>
      </w:pPr>
    </w:p>
    <w:p w14:paraId="05D2A9BD" w14:textId="59096E25" w:rsidR="006C4CF7" w:rsidRPr="00084F73" w:rsidRDefault="006C4CF7" w:rsidP="00084F73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084F73">
        <w:rPr>
          <w:rFonts w:cstheme="minorHAnsi"/>
        </w:rPr>
        <w:t xml:space="preserve">Ha a </w:t>
      </w:r>
      <w:r w:rsidR="00F30F34" w:rsidRPr="00084F73">
        <w:rPr>
          <w:rFonts w:cstheme="minorHAnsi"/>
        </w:rPr>
        <w:t>Kedvezményezett</w:t>
      </w:r>
      <w:r w:rsidRPr="00084F73">
        <w:rPr>
          <w:rFonts w:cstheme="minorHAnsi"/>
        </w:rPr>
        <w:t xml:space="preserve"> és a Támogató között támogatási jogviszony jön létre</w:t>
      </w:r>
      <w:r w:rsidR="005B0ECE">
        <w:rPr>
          <w:rFonts w:cstheme="minorHAnsi"/>
        </w:rPr>
        <w:t>:</w:t>
      </w:r>
    </w:p>
    <w:p w14:paraId="7DC67BC4" w14:textId="0B75E740" w:rsidR="003F2048" w:rsidRPr="00084F73" w:rsidRDefault="00E1210F" w:rsidP="00311E21">
      <w:pPr>
        <w:pStyle w:val="Listaszerbekezds"/>
        <w:tabs>
          <w:tab w:val="left" w:pos="2730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</w:p>
    <w:p w14:paraId="428712AD" w14:textId="17F3E6F6" w:rsidR="0095258F" w:rsidRPr="00084F73" w:rsidRDefault="006C4CF7" w:rsidP="0034728B">
      <w:pPr>
        <w:pStyle w:val="Listaszerbekezds"/>
        <w:numPr>
          <w:ilvl w:val="0"/>
          <w:numId w:val="7"/>
        </w:numPr>
        <w:spacing w:after="0" w:line="240" w:lineRule="auto"/>
        <w:ind w:left="1080"/>
        <w:jc w:val="both"/>
        <w:rPr>
          <w:rFonts w:cstheme="minorHAnsi"/>
        </w:rPr>
      </w:pPr>
      <w:r w:rsidRPr="00084F73">
        <w:rPr>
          <w:rFonts w:cstheme="minorHAnsi"/>
        </w:rPr>
        <w:t xml:space="preserve">a </w:t>
      </w:r>
      <w:r w:rsidR="003F2048" w:rsidRPr="00084F73">
        <w:rPr>
          <w:rFonts w:cstheme="minorHAnsi"/>
        </w:rPr>
        <w:t xml:space="preserve">Tulajdonos vállalja, hogy </w:t>
      </w:r>
      <w:r w:rsidR="005025F5" w:rsidRPr="00084F73">
        <w:rPr>
          <w:rFonts w:cstheme="minorHAnsi"/>
        </w:rPr>
        <w:t xml:space="preserve">az </w:t>
      </w:r>
      <w:r w:rsidR="003F2048" w:rsidRPr="00084F73">
        <w:rPr>
          <w:rFonts w:cstheme="minorHAnsi"/>
          <w:b/>
        </w:rPr>
        <w:t>Ingatlant</w:t>
      </w:r>
      <w:r w:rsidRPr="00084F73">
        <w:rPr>
          <w:rFonts w:cstheme="minorHAnsi"/>
          <w:b/>
        </w:rPr>
        <w:t xml:space="preserve"> </w:t>
      </w:r>
      <w:r w:rsidR="003F2048" w:rsidRPr="00084F73">
        <w:rPr>
          <w:rFonts w:cstheme="minorHAnsi"/>
        </w:rPr>
        <w:t xml:space="preserve">a </w:t>
      </w:r>
      <w:r w:rsidR="004D45E6">
        <w:rPr>
          <w:rFonts w:cstheme="minorHAnsi"/>
        </w:rPr>
        <w:t>t</w:t>
      </w:r>
      <w:r w:rsidR="004D45E6" w:rsidRPr="00084F73">
        <w:rPr>
          <w:rFonts w:cstheme="minorHAnsi"/>
        </w:rPr>
        <w:t xml:space="preserve">ámogatói </w:t>
      </w:r>
      <w:r w:rsidR="003F2048" w:rsidRPr="00084F73">
        <w:rPr>
          <w:rFonts w:cstheme="minorHAnsi"/>
        </w:rPr>
        <w:t>okiratban/</w:t>
      </w:r>
      <w:r w:rsidR="004D45E6">
        <w:rPr>
          <w:rFonts w:cstheme="minorHAnsi"/>
        </w:rPr>
        <w:t xml:space="preserve"> t</w:t>
      </w:r>
      <w:r w:rsidR="003F2048" w:rsidRPr="00084F73">
        <w:rPr>
          <w:rFonts w:cstheme="minorHAnsi"/>
        </w:rPr>
        <w:t>ámogatási szerződésben meghatározott</w:t>
      </w:r>
      <w:r w:rsidR="005B3D59" w:rsidRPr="00084F73">
        <w:rPr>
          <w:rFonts w:cstheme="minorHAnsi"/>
        </w:rPr>
        <w:t xml:space="preserve">, </w:t>
      </w:r>
      <w:r w:rsidR="005B3D59" w:rsidRPr="00084F73">
        <w:rPr>
          <w:rFonts w:cstheme="minorHAnsi"/>
          <w:b/>
        </w:rPr>
        <w:t xml:space="preserve">a </w:t>
      </w:r>
      <w:r w:rsidR="0044135E" w:rsidRPr="00084F73">
        <w:rPr>
          <w:rFonts w:cstheme="minorHAnsi"/>
          <w:b/>
        </w:rPr>
        <w:t>megvalósítás</w:t>
      </w:r>
      <w:r w:rsidR="005B3D59" w:rsidRPr="00084F73">
        <w:rPr>
          <w:rFonts w:cstheme="minorHAnsi"/>
          <w:b/>
        </w:rPr>
        <w:t xml:space="preserve">i időszak lejáratát követő </w:t>
      </w:r>
      <w:r w:rsidR="005B3D59" w:rsidRPr="00AF2BAA">
        <w:rPr>
          <w:rFonts w:cstheme="minorHAnsi"/>
          <w:b/>
          <w:highlight w:val="yellow"/>
        </w:rPr>
        <w:t>legalább</w:t>
      </w:r>
      <w:r w:rsidR="004034AA" w:rsidRPr="00AF2BAA">
        <w:rPr>
          <w:rFonts w:cstheme="minorHAnsi"/>
          <w:b/>
          <w:highlight w:val="yellow"/>
        </w:rPr>
        <w:t xml:space="preserve"> </w:t>
      </w:r>
      <w:r w:rsidR="005B5C49" w:rsidRPr="00AF2BAA">
        <w:rPr>
          <w:rFonts w:cstheme="minorHAnsi"/>
          <w:b/>
          <w:highlight w:val="yellow"/>
        </w:rPr>
        <w:t>három</w:t>
      </w:r>
      <w:r w:rsidR="004856FF" w:rsidRPr="00AF2BAA">
        <w:rPr>
          <w:rFonts w:cstheme="minorHAnsi"/>
          <w:b/>
          <w:highlight w:val="yellow"/>
        </w:rPr>
        <w:t>/öt/tíz</w:t>
      </w:r>
      <w:r w:rsidR="00BC3808" w:rsidRPr="00AF2BAA">
        <w:rPr>
          <w:rFonts w:cstheme="minorHAnsi"/>
          <w:b/>
          <w:highlight w:val="yellow"/>
        </w:rPr>
        <w:t>/tizenöt</w:t>
      </w:r>
      <w:r w:rsidR="004856FF" w:rsidRPr="00AF2BAA">
        <w:rPr>
          <w:rStyle w:val="Lbjegyzet-hivatkozs"/>
          <w:rFonts w:cstheme="minorHAnsi"/>
          <w:b/>
          <w:highlight w:val="yellow"/>
        </w:rPr>
        <w:footnoteReference w:id="4"/>
      </w:r>
      <w:bookmarkStart w:id="0" w:name="_GoBack"/>
      <w:bookmarkEnd w:id="0"/>
      <w:r w:rsidR="00343DBE" w:rsidRPr="004034AA">
        <w:rPr>
          <w:rFonts w:cstheme="minorHAnsi"/>
          <w:b/>
        </w:rPr>
        <w:t xml:space="preserve"> éves </w:t>
      </w:r>
      <w:r w:rsidR="003F2048" w:rsidRPr="004034AA">
        <w:rPr>
          <w:rFonts w:cstheme="minorHAnsi"/>
          <w:b/>
        </w:rPr>
        <w:t>időszakon</w:t>
      </w:r>
      <w:r w:rsidR="005B3D59" w:rsidRPr="00084F73">
        <w:rPr>
          <w:rFonts w:cstheme="minorHAnsi"/>
        </w:rPr>
        <w:t xml:space="preserve"> (a továbbiakban: </w:t>
      </w:r>
      <w:r w:rsidR="005B3D59" w:rsidRPr="00084F73">
        <w:rPr>
          <w:rFonts w:cstheme="minorHAnsi"/>
          <w:b/>
        </w:rPr>
        <w:t>fenntartási időszak</w:t>
      </w:r>
      <w:r w:rsidR="005B3D59" w:rsidRPr="00084F73">
        <w:rPr>
          <w:rFonts w:cstheme="minorHAnsi"/>
        </w:rPr>
        <w:t xml:space="preserve">) </w:t>
      </w:r>
      <w:r w:rsidR="003F2048" w:rsidRPr="00084F73">
        <w:rPr>
          <w:rFonts w:cstheme="minorHAnsi"/>
        </w:rPr>
        <w:t xml:space="preserve">belül </w:t>
      </w:r>
      <w:r w:rsidR="003F2048" w:rsidRPr="00084F73">
        <w:rPr>
          <w:rFonts w:cstheme="minorHAnsi"/>
          <w:b/>
        </w:rPr>
        <w:t>a támogatás céljának megfelelően</w:t>
      </w:r>
      <w:r w:rsidR="005025F5" w:rsidRPr="00084F73">
        <w:rPr>
          <w:rFonts w:cstheme="minorHAnsi"/>
          <w:b/>
        </w:rPr>
        <w:t xml:space="preserve"> tartja fenn</w:t>
      </w:r>
      <w:r w:rsidR="0044135E" w:rsidRPr="00084F73">
        <w:rPr>
          <w:rFonts w:cstheme="minorHAnsi"/>
        </w:rPr>
        <w:t>,</w:t>
      </w:r>
    </w:p>
    <w:p w14:paraId="52E45615" w14:textId="77777777" w:rsidR="00E06201" w:rsidRPr="00084F73" w:rsidRDefault="00E06201" w:rsidP="0034728B">
      <w:pPr>
        <w:pStyle w:val="Listaszerbekezds"/>
        <w:spacing w:after="0" w:line="240" w:lineRule="auto"/>
        <w:ind w:left="1080"/>
        <w:jc w:val="both"/>
        <w:rPr>
          <w:rFonts w:cstheme="minorHAnsi"/>
        </w:rPr>
      </w:pPr>
    </w:p>
    <w:p w14:paraId="1CC7384D" w14:textId="187BB9AD" w:rsidR="001F24C8" w:rsidRPr="00084F73" w:rsidRDefault="00E06201" w:rsidP="0034728B">
      <w:pPr>
        <w:pStyle w:val="Listaszerbekezds"/>
        <w:numPr>
          <w:ilvl w:val="0"/>
          <w:numId w:val="7"/>
        </w:numPr>
        <w:spacing w:after="0" w:line="240" w:lineRule="auto"/>
        <w:ind w:left="1080"/>
        <w:jc w:val="both"/>
        <w:rPr>
          <w:rFonts w:cstheme="minorHAnsi"/>
        </w:rPr>
      </w:pPr>
      <w:r w:rsidRPr="00084F73">
        <w:rPr>
          <w:rFonts w:cstheme="minorHAnsi"/>
        </w:rPr>
        <w:lastRenderedPageBreak/>
        <w:t xml:space="preserve">a Tulajdonos visszavonhatatlanul hozzájárul, hogy </w:t>
      </w:r>
      <w:r w:rsidR="005B3D59" w:rsidRPr="00084F73">
        <w:rPr>
          <w:rFonts w:cstheme="minorHAnsi"/>
        </w:rPr>
        <w:t>a</w:t>
      </w:r>
      <w:r w:rsidR="0044135E" w:rsidRPr="00084F73">
        <w:rPr>
          <w:rFonts w:cstheme="minorHAnsi"/>
        </w:rPr>
        <w:t xml:space="preserve">z </w:t>
      </w:r>
      <w:r w:rsidR="0044135E" w:rsidRPr="00084F73">
        <w:rPr>
          <w:rFonts w:cstheme="minorHAnsi"/>
          <w:b/>
        </w:rPr>
        <w:t>Ingatlan</w:t>
      </w:r>
      <w:r w:rsidR="005B3D59" w:rsidRPr="00084F73">
        <w:rPr>
          <w:rFonts w:cstheme="minorHAnsi"/>
          <w:b/>
        </w:rPr>
        <w:t xml:space="preserve"> </w:t>
      </w:r>
      <w:r w:rsidR="0044135E" w:rsidRPr="00084F73">
        <w:rPr>
          <w:rFonts w:cstheme="minorHAnsi"/>
        </w:rPr>
        <w:t xml:space="preserve">a </w:t>
      </w:r>
      <w:r w:rsidRPr="00084F73">
        <w:rPr>
          <w:rFonts w:cstheme="minorHAnsi"/>
          <w:b/>
        </w:rPr>
        <w:t>fenntartási időszakon belül kizárólag a Támogató előzetes jóváhagyásával</w:t>
      </w:r>
      <w:r w:rsidRPr="00084F73">
        <w:rPr>
          <w:rFonts w:cstheme="minorHAnsi"/>
        </w:rPr>
        <w:t xml:space="preserve"> (és a Támogató döntése alapján a foglalkoztatási, a szolgáltatási és az egyéb kötelezettségek átvállalásával, átruházásával) idegeníthető el, </w:t>
      </w:r>
      <w:r w:rsidR="004D45E6">
        <w:rPr>
          <w:rFonts w:cstheme="minorHAnsi"/>
        </w:rPr>
        <w:t xml:space="preserve">terhelhető meg, </w:t>
      </w:r>
      <w:r w:rsidRPr="00084F73">
        <w:rPr>
          <w:rFonts w:cstheme="minorHAnsi"/>
        </w:rPr>
        <w:t xml:space="preserve">adható bérbe, vagy más használatába, vagy hasznosítható </w:t>
      </w:r>
      <w:r w:rsidR="00227126">
        <w:rPr>
          <w:rFonts w:cstheme="minorHAnsi"/>
        </w:rPr>
        <w:t>a támogatási céltól eltérő</w:t>
      </w:r>
      <w:r w:rsidR="00227126" w:rsidRPr="00084F73">
        <w:rPr>
          <w:rFonts w:cstheme="minorHAnsi"/>
        </w:rPr>
        <w:t xml:space="preserve"> </w:t>
      </w:r>
      <w:r w:rsidRPr="00084F73">
        <w:rPr>
          <w:rFonts w:cstheme="minorHAnsi"/>
        </w:rPr>
        <w:t xml:space="preserve">módon.   </w:t>
      </w:r>
    </w:p>
    <w:p w14:paraId="21C79F31" w14:textId="77777777" w:rsidR="00C96AA8" w:rsidRDefault="00C96AA8" w:rsidP="00C96AA8">
      <w:pPr>
        <w:spacing w:after="0" w:line="240" w:lineRule="auto"/>
        <w:jc w:val="both"/>
        <w:rPr>
          <w:rFonts w:cstheme="minorHAnsi"/>
        </w:rPr>
      </w:pPr>
    </w:p>
    <w:p w14:paraId="0232DDA4" w14:textId="59D35582" w:rsidR="00DA1A9F" w:rsidRPr="0034728B" w:rsidRDefault="00DA1A9F" w:rsidP="00C96AA8">
      <w:pPr>
        <w:spacing w:after="0" w:line="240" w:lineRule="auto"/>
        <w:jc w:val="both"/>
        <w:rPr>
          <w:rFonts w:cstheme="minorHAnsi"/>
        </w:rPr>
      </w:pPr>
      <w:r w:rsidRPr="0034728B">
        <w:rPr>
          <w:rFonts w:cstheme="minorHAnsi"/>
        </w:rPr>
        <w:t xml:space="preserve">Jelen tulajdonosi hozzájárulás </w:t>
      </w:r>
      <w:r w:rsidR="006660D5" w:rsidRPr="0034728B">
        <w:rPr>
          <w:rFonts w:cstheme="minorHAnsi"/>
        </w:rPr>
        <w:t>három</w:t>
      </w:r>
      <w:r w:rsidR="005B3D59" w:rsidRPr="0034728B">
        <w:rPr>
          <w:rFonts w:cstheme="minorHAnsi"/>
        </w:rPr>
        <w:t xml:space="preserve"> </w:t>
      </w:r>
      <w:r w:rsidRPr="0034728B">
        <w:rPr>
          <w:rFonts w:cstheme="minorHAnsi"/>
        </w:rPr>
        <w:t xml:space="preserve">eredeti példányban készült, </w:t>
      </w:r>
      <w:r w:rsidR="0097331C" w:rsidRPr="0034728B">
        <w:rPr>
          <w:rFonts w:cstheme="minorHAnsi"/>
        </w:rPr>
        <w:t xml:space="preserve">melyből </w:t>
      </w:r>
      <w:r w:rsidR="00F30F34" w:rsidRPr="0034728B">
        <w:rPr>
          <w:rFonts w:cstheme="minorHAnsi"/>
        </w:rPr>
        <w:t>egy</w:t>
      </w:r>
      <w:r w:rsidR="001F24C8" w:rsidRPr="0034728B">
        <w:rPr>
          <w:rFonts w:cstheme="minorHAnsi"/>
        </w:rPr>
        <w:t>-egy</w:t>
      </w:r>
      <w:r w:rsidR="00F30F34" w:rsidRPr="0034728B">
        <w:rPr>
          <w:rFonts w:cstheme="minorHAnsi"/>
        </w:rPr>
        <w:t xml:space="preserve"> eredeti példány</w:t>
      </w:r>
      <w:r w:rsidR="001F24C8" w:rsidRPr="0034728B">
        <w:rPr>
          <w:rFonts w:cstheme="minorHAnsi"/>
        </w:rPr>
        <w:t xml:space="preserve"> illeti meg a tulajdonost, a Kedvezményezettet, illetve </w:t>
      </w:r>
      <w:r w:rsidRPr="0034728B">
        <w:rPr>
          <w:rFonts w:cstheme="minorHAnsi"/>
        </w:rPr>
        <w:t>a Támogató</w:t>
      </w:r>
      <w:r w:rsidR="004726CA" w:rsidRPr="0034728B">
        <w:rPr>
          <w:rFonts w:cstheme="minorHAnsi"/>
        </w:rPr>
        <w:t>t</w:t>
      </w:r>
      <w:r w:rsidR="00F30F34" w:rsidRPr="0034728B">
        <w:rPr>
          <w:rFonts w:cstheme="minorHAnsi"/>
        </w:rPr>
        <w:t>.</w:t>
      </w:r>
      <w:r w:rsidRPr="0034728B">
        <w:rPr>
          <w:rFonts w:cstheme="minorHAnsi"/>
        </w:rPr>
        <w:t xml:space="preserve"> </w:t>
      </w:r>
    </w:p>
    <w:p w14:paraId="746D90F3" w14:textId="77777777" w:rsidR="003B38C6" w:rsidRPr="0034728B" w:rsidRDefault="003B38C6" w:rsidP="00B558A5">
      <w:pPr>
        <w:spacing w:after="0" w:line="240" w:lineRule="auto"/>
        <w:jc w:val="both"/>
        <w:rPr>
          <w:rFonts w:cstheme="minorHAnsi"/>
        </w:rPr>
      </w:pPr>
    </w:p>
    <w:p w14:paraId="2A5EB936" w14:textId="77777777" w:rsidR="003B38C6" w:rsidRPr="0034728B" w:rsidRDefault="003B38C6" w:rsidP="00B558A5">
      <w:pPr>
        <w:spacing w:after="0" w:line="240" w:lineRule="auto"/>
        <w:jc w:val="both"/>
        <w:rPr>
          <w:rFonts w:cstheme="minorHAnsi"/>
        </w:rPr>
      </w:pPr>
    </w:p>
    <w:p w14:paraId="0EF40BA3" w14:textId="77777777" w:rsidR="003B38C6" w:rsidRPr="0034728B" w:rsidRDefault="003B38C6" w:rsidP="00B558A5">
      <w:pPr>
        <w:spacing w:after="0" w:line="240" w:lineRule="auto"/>
        <w:jc w:val="both"/>
        <w:rPr>
          <w:rFonts w:cstheme="minorHAnsi"/>
        </w:rPr>
      </w:pPr>
    </w:p>
    <w:tbl>
      <w:tblPr>
        <w:tblW w:w="9923" w:type="dxa"/>
        <w:tblInd w:w="-459" w:type="dxa"/>
        <w:tblLook w:val="01E0" w:firstRow="1" w:lastRow="1" w:firstColumn="1" w:lastColumn="1" w:noHBand="0" w:noVBand="0"/>
      </w:tblPr>
      <w:tblGrid>
        <w:gridCol w:w="5021"/>
        <w:gridCol w:w="4902"/>
      </w:tblGrid>
      <w:tr w:rsidR="00DA1A9F" w:rsidRPr="00565BB3" w14:paraId="1B25EAE5" w14:textId="77777777" w:rsidTr="00DA1A9F">
        <w:trPr>
          <w:trHeight w:val="454"/>
        </w:trPr>
        <w:tc>
          <w:tcPr>
            <w:tcW w:w="5021" w:type="dxa"/>
          </w:tcPr>
          <w:p w14:paraId="436F1679" w14:textId="77777777" w:rsidR="006660D5" w:rsidRPr="0034728B" w:rsidRDefault="006660D5" w:rsidP="00B558A5">
            <w:pPr>
              <w:pStyle w:val="lfej"/>
              <w:tabs>
                <w:tab w:val="clear" w:pos="4536"/>
                <w:tab w:val="clear" w:pos="9072"/>
                <w:tab w:val="left" w:pos="-3119"/>
                <w:tab w:val="left" w:pos="5387"/>
                <w:tab w:val="center" w:pos="1091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BE0AE2" w14:textId="5D8EDE03" w:rsidR="00DA1A9F" w:rsidRPr="004034AA" w:rsidRDefault="006660D5" w:rsidP="00F310B6">
            <w:pPr>
              <w:pStyle w:val="lfej"/>
              <w:tabs>
                <w:tab w:val="clear" w:pos="4536"/>
                <w:tab w:val="clear" w:pos="9072"/>
                <w:tab w:val="left" w:pos="-3119"/>
                <w:tab w:val="left" w:pos="5387"/>
                <w:tab w:val="center" w:pos="1091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034AA">
              <w:rPr>
                <w:rFonts w:asciiTheme="minorHAnsi" w:hAnsiTheme="minorHAnsi" w:cstheme="minorHAnsi"/>
                <w:sz w:val="22"/>
                <w:szCs w:val="22"/>
              </w:rPr>
              <w:t xml:space="preserve">Kelt: ............................     </w:t>
            </w:r>
            <w:r w:rsidR="00FE7219" w:rsidRPr="004034AA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4856FF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4034AA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A47A8C" w:rsidRPr="004034AA">
              <w:rPr>
                <w:rFonts w:asciiTheme="minorHAnsi" w:hAnsiTheme="minorHAnsi" w:cstheme="minorHAnsi"/>
                <w:sz w:val="22"/>
                <w:szCs w:val="22"/>
              </w:rPr>
              <w:t>..........................</w:t>
            </w:r>
          </w:p>
        </w:tc>
        <w:tc>
          <w:tcPr>
            <w:tcW w:w="4902" w:type="dxa"/>
          </w:tcPr>
          <w:p w14:paraId="70B43B4B" w14:textId="77777777" w:rsidR="006660D5" w:rsidRPr="004034AA" w:rsidRDefault="006660D5" w:rsidP="00B558A5">
            <w:pPr>
              <w:pStyle w:val="lfej"/>
              <w:tabs>
                <w:tab w:val="clear" w:pos="4536"/>
                <w:tab w:val="clear" w:pos="9072"/>
                <w:tab w:val="left" w:pos="-3119"/>
                <w:tab w:val="left" w:pos="5387"/>
                <w:tab w:val="center" w:pos="1091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53991E" w14:textId="4CE813D2" w:rsidR="00DA1A9F" w:rsidRPr="0034728B" w:rsidRDefault="00DA1A9F" w:rsidP="004034AA">
            <w:pPr>
              <w:pStyle w:val="lfej"/>
              <w:tabs>
                <w:tab w:val="clear" w:pos="4536"/>
                <w:tab w:val="clear" w:pos="9072"/>
                <w:tab w:val="left" w:pos="-3119"/>
                <w:tab w:val="left" w:pos="5387"/>
                <w:tab w:val="center" w:pos="1091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034AA">
              <w:rPr>
                <w:rFonts w:asciiTheme="minorHAnsi" w:hAnsiTheme="minorHAnsi" w:cstheme="minorHAnsi"/>
                <w:sz w:val="22"/>
                <w:szCs w:val="22"/>
              </w:rPr>
              <w:t xml:space="preserve">Kelt: </w:t>
            </w:r>
            <w:r w:rsidR="006660D5" w:rsidRPr="004034AA">
              <w:rPr>
                <w:rFonts w:asciiTheme="minorHAnsi" w:hAnsiTheme="minorHAnsi" w:cstheme="minorHAnsi"/>
                <w:sz w:val="22"/>
                <w:szCs w:val="22"/>
              </w:rPr>
              <w:t xml:space="preserve">............................     </w:t>
            </w:r>
            <w:r w:rsidR="00FE7219" w:rsidRPr="004034AA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4856FF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4034AA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A47A8C" w:rsidRPr="004034AA">
              <w:rPr>
                <w:rFonts w:asciiTheme="minorHAnsi" w:hAnsiTheme="minorHAnsi" w:cstheme="minorHAnsi"/>
                <w:sz w:val="22"/>
                <w:szCs w:val="22"/>
              </w:rPr>
              <w:t>.........................</w:t>
            </w:r>
          </w:p>
        </w:tc>
      </w:tr>
      <w:tr w:rsidR="00DA1A9F" w:rsidRPr="00AA506B" w14:paraId="14E8BA8F" w14:textId="77777777" w:rsidTr="00DA1A9F">
        <w:trPr>
          <w:trHeight w:val="2981"/>
        </w:trPr>
        <w:tc>
          <w:tcPr>
            <w:tcW w:w="5021" w:type="dxa"/>
          </w:tcPr>
          <w:p w14:paraId="18B10240" w14:textId="77777777" w:rsidR="005025F5" w:rsidRDefault="005025F5" w:rsidP="0034728B">
            <w:pPr>
              <w:jc w:val="center"/>
              <w:rPr>
                <w:rFonts w:cstheme="minorHAnsi"/>
                <w:lang w:eastAsia="hu-HU"/>
              </w:rPr>
            </w:pPr>
          </w:p>
          <w:p w14:paraId="5F491BB7" w14:textId="77777777" w:rsidR="00AA506B" w:rsidRPr="00AA506B" w:rsidRDefault="00AA506B" w:rsidP="0034728B">
            <w:pPr>
              <w:jc w:val="center"/>
              <w:rPr>
                <w:rFonts w:cstheme="minorHAnsi"/>
                <w:lang w:eastAsia="hu-HU"/>
              </w:rPr>
            </w:pPr>
          </w:p>
          <w:p w14:paraId="59B0076C" w14:textId="77777777" w:rsidR="00DA1A9F" w:rsidRPr="00AA506B" w:rsidRDefault="00DA1A9F" w:rsidP="0034728B">
            <w:pPr>
              <w:pStyle w:val="lfej"/>
              <w:tabs>
                <w:tab w:val="clear" w:pos="4536"/>
                <w:tab w:val="clear" w:pos="9072"/>
                <w:tab w:val="left" w:pos="-3119"/>
                <w:tab w:val="left" w:pos="5387"/>
                <w:tab w:val="center" w:pos="1091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506B">
              <w:rPr>
                <w:rFonts w:asciiTheme="minorHAnsi" w:hAnsiTheme="minorHAnsi" w:cstheme="minorHAnsi"/>
                <w:sz w:val="22"/>
                <w:szCs w:val="22"/>
              </w:rPr>
              <w:t>…………..……………………………………..</w:t>
            </w:r>
          </w:p>
          <w:p w14:paraId="5F3278FA" w14:textId="66F94115" w:rsidR="00DA1A9F" w:rsidRPr="00AA506B" w:rsidRDefault="00DA1A9F">
            <w:pPr>
              <w:pStyle w:val="lfej"/>
              <w:tabs>
                <w:tab w:val="clear" w:pos="4536"/>
                <w:tab w:val="clear" w:pos="9072"/>
                <w:tab w:val="left" w:pos="-3119"/>
                <w:tab w:val="left" w:pos="5387"/>
                <w:tab w:val="center" w:pos="1091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506B">
              <w:rPr>
                <w:rFonts w:asciiTheme="minorHAnsi" w:hAnsiTheme="minorHAnsi" w:cstheme="minorHAnsi"/>
                <w:sz w:val="22"/>
                <w:szCs w:val="22"/>
              </w:rPr>
              <w:t xml:space="preserve">Tulajdonos </w:t>
            </w:r>
            <w:r w:rsidR="0097331C" w:rsidRPr="00AA506B">
              <w:rPr>
                <w:rFonts w:asciiTheme="minorHAnsi" w:hAnsiTheme="minorHAnsi" w:cstheme="minorHAnsi"/>
                <w:sz w:val="22"/>
                <w:szCs w:val="22"/>
              </w:rPr>
              <w:t>képviselőj</w:t>
            </w:r>
            <w:r w:rsidR="00AA506B" w:rsidRPr="00AA506B">
              <w:rPr>
                <w:rFonts w:asciiTheme="minorHAnsi" w:hAnsiTheme="minorHAnsi" w:cstheme="minorHAnsi"/>
                <w:sz w:val="22"/>
                <w:szCs w:val="22"/>
              </w:rPr>
              <w:t>ének aláírása</w:t>
            </w:r>
          </w:p>
          <w:p w14:paraId="2E57EA89" w14:textId="4404C10D" w:rsidR="005025F5" w:rsidRPr="00AA506B" w:rsidRDefault="004856FF" w:rsidP="0034728B">
            <w:pPr>
              <w:spacing w:after="18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="00DA1A9F" w:rsidRPr="00AA506B">
              <w:rPr>
                <w:rFonts w:cstheme="minorHAnsi"/>
              </w:rPr>
              <w:t>P.H.</w:t>
            </w:r>
            <w:r>
              <w:rPr>
                <w:rFonts w:cstheme="minorHAnsi"/>
              </w:rPr>
              <w:t>)</w:t>
            </w:r>
          </w:p>
          <w:p w14:paraId="7DCD49D4" w14:textId="77777777" w:rsidR="006660D5" w:rsidRPr="00AA506B" w:rsidRDefault="006660D5" w:rsidP="0034728B">
            <w:pPr>
              <w:spacing w:after="0"/>
              <w:jc w:val="center"/>
              <w:rPr>
                <w:rFonts w:cstheme="minorHAnsi"/>
              </w:rPr>
            </w:pPr>
          </w:p>
          <w:p w14:paraId="479655D5" w14:textId="77777777" w:rsidR="00DA1A9F" w:rsidRPr="00AA506B" w:rsidRDefault="00DA1A9F" w:rsidP="00C96AA8">
            <w:pPr>
              <w:jc w:val="center"/>
              <w:rPr>
                <w:rFonts w:cstheme="minorHAnsi"/>
              </w:rPr>
            </w:pPr>
            <w:r w:rsidRPr="00AA506B">
              <w:rPr>
                <w:rFonts w:cstheme="minorHAnsi"/>
              </w:rPr>
              <w:t>…………………………………………………..</w:t>
            </w:r>
          </w:p>
          <w:p w14:paraId="6D67A41E" w14:textId="77777777" w:rsidR="00DA1A9F" w:rsidRPr="00AA506B" w:rsidRDefault="00DA1A9F">
            <w:pPr>
              <w:jc w:val="center"/>
              <w:rPr>
                <w:rFonts w:eastAsia="Times New Roman" w:cstheme="minorHAnsi"/>
                <w:i/>
              </w:rPr>
            </w:pPr>
            <w:r w:rsidRPr="00AA506B">
              <w:rPr>
                <w:rFonts w:cstheme="minorHAnsi"/>
                <w:i/>
              </w:rPr>
              <w:t>A Tulajdonost képviselő neve nyomtatott betűvel</w:t>
            </w:r>
          </w:p>
        </w:tc>
        <w:tc>
          <w:tcPr>
            <w:tcW w:w="4902" w:type="dxa"/>
          </w:tcPr>
          <w:p w14:paraId="3C1007A3" w14:textId="77777777" w:rsidR="00DA1A9F" w:rsidRDefault="00DA1A9F" w:rsidP="00B558A5">
            <w:pPr>
              <w:pStyle w:val="lfej"/>
              <w:tabs>
                <w:tab w:val="clear" w:pos="4536"/>
                <w:tab w:val="clear" w:pos="9072"/>
                <w:tab w:val="left" w:pos="-3119"/>
                <w:tab w:val="left" w:pos="5387"/>
                <w:tab w:val="center" w:pos="1091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B92894" w14:textId="77777777" w:rsidR="00AA506B" w:rsidRPr="00AA506B" w:rsidRDefault="00AA506B" w:rsidP="00AA506B">
            <w:pPr>
              <w:rPr>
                <w:lang w:eastAsia="hu-HU"/>
              </w:rPr>
            </w:pPr>
          </w:p>
          <w:p w14:paraId="4E01D20E" w14:textId="77777777" w:rsidR="005025F5" w:rsidRPr="00AA506B" w:rsidRDefault="005025F5">
            <w:pPr>
              <w:pStyle w:val="lfej"/>
              <w:tabs>
                <w:tab w:val="clear" w:pos="4536"/>
                <w:tab w:val="clear" w:pos="9072"/>
                <w:tab w:val="left" w:pos="-3119"/>
                <w:tab w:val="left" w:pos="5387"/>
                <w:tab w:val="center" w:pos="1091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E434C2" w14:textId="77777777" w:rsidR="00DA1A9F" w:rsidRPr="00AA506B" w:rsidRDefault="00DA1A9F" w:rsidP="00C96AA8">
            <w:pPr>
              <w:pStyle w:val="lfej"/>
              <w:tabs>
                <w:tab w:val="clear" w:pos="4536"/>
                <w:tab w:val="clear" w:pos="9072"/>
                <w:tab w:val="left" w:pos="-3119"/>
                <w:tab w:val="left" w:pos="5387"/>
                <w:tab w:val="center" w:pos="1091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506B">
              <w:rPr>
                <w:rFonts w:asciiTheme="minorHAnsi" w:hAnsiTheme="minorHAnsi" w:cstheme="minorHAnsi"/>
                <w:sz w:val="22"/>
                <w:szCs w:val="22"/>
              </w:rPr>
              <w:t>…………..…………………………………….</w:t>
            </w:r>
          </w:p>
          <w:p w14:paraId="11DB45E0" w14:textId="3EB586D3" w:rsidR="00DA1A9F" w:rsidRPr="00AA506B" w:rsidRDefault="00E06201">
            <w:pPr>
              <w:pStyle w:val="lfej"/>
              <w:tabs>
                <w:tab w:val="clear" w:pos="4536"/>
                <w:tab w:val="clear" w:pos="9072"/>
                <w:tab w:val="left" w:pos="-3119"/>
                <w:tab w:val="left" w:pos="5387"/>
                <w:tab w:val="center" w:pos="1091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506B">
              <w:rPr>
                <w:rFonts w:asciiTheme="minorHAnsi" w:hAnsiTheme="minorHAnsi" w:cstheme="minorHAnsi"/>
                <w:sz w:val="22"/>
                <w:szCs w:val="22"/>
              </w:rPr>
              <w:t>Kedvezményezett</w:t>
            </w:r>
            <w:r w:rsidR="0097331C" w:rsidRPr="00AA506B">
              <w:rPr>
                <w:rFonts w:asciiTheme="minorHAnsi" w:hAnsiTheme="minorHAnsi" w:cstheme="minorHAnsi"/>
                <w:sz w:val="22"/>
                <w:szCs w:val="22"/>
              </w:rPr>
              <w:t xml:space="preserve"> képviselőj</w:t>
            </w:r>
            <w:r w:rsidR="00AA506B" w:rsidRPr="00AA506B">
              <w:rPr>
                <w:rFonts w:asciiTheme="minorHAnsi" w:hAnsiTheme="minorHAnsi" w:cstheme="minorHAnsi"/>
                <w:sz w:val="22"/>
                <w:szCs w:val="22"/>
              </w:rPr>
              <w:t>ének aláírása</w:t>
            </w:r>
          </w:p>
          <w:p w14:paraId="24146E21" w14:textId="0B1A20F5" w:rsidR="002E3270" w:rsidRPr="00AA506B" w:rsidRDefault="004856FF" w:rsidP="0034728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="00DA1A9F" w:rsidRPr="00AA506B">
              <w:rPr>
                <w:rFonts w:cstheme="minorHAnsi"/>
              </w:rPr>
              <w:t>P.H.</w:t>
            </w:r>
            <w:r>
              <w:rPr>
                <w:rFonts w:cstheme="minorHAnsi"/>
              </w:rPr>
              <w:t>)</w:t>
            </w:r>
            <w:r w:rsidR="00141E64">
              <w:rPr>
                <w:rFonts w:cstheme="minorHAnsi"/>
              </w:rPr>
              <w:br/>
            </w:r>
          </w:p>
          <w:p w14:paraId="3ED1B3F7" w14:textId="77777777" w:rsidR="00DA1A9F" w:rsidRPr="00AA506B" w:rsidRDefault="00DA1A9F" w:rsidP="0034728B">
            <w:pPr>
              <w:jc w:val="center"/>
              <w:rPr>
                <w:rFonts w:cstheme="minorHAnsi"/>
              </w:rPr>
            </w:pPr>
            <w:r w:rsidRPr="00AA506B">
              <w:rPr>
                <w:rFonts w:cstheme="minorHAnsi"/>
              </w:rPr>
              <w:t>…………………………………………………..</w:t>
            </w:r>
          </w:p>
          <w:p w14:paraId="0DF1EB9E" w14:textId="4E3B0511" w:rsidR="00DA1A9F" w:rsidRPr="00AA506B" w:rsidRDefault="00DA1A9F" w:rsidP="00A95C77">
            <w:pPr>
              <w:jc w:val="center"/>
              <w:rPr>
                <w:rFonts w:eastAsia="Times New Roman" w:cstheme="minorHAnsi"/>
                <w:i/>
              </w:rPr>
            </w:pPr>
            <w:r w:rsidRPr="00AA506B">
              <w:rPr>
                <w:rFonts w:cstheme="minorHAnsi"/>
                <w:i/>
              </w:rPr>
              <w:t xml:space="preserve">A </w:t>
            </w:r>
            <w:r w:rsidR="00E06201" w:rsidRPr="00AA506B">
              <w:rPr>
                <w:rFonts w:cstheme="minorHAnsi"/>
                <w:i/>
              </w:rPr>
              <w:t>Kedvezményezett</w:t>
            </w:r>
            <w:r w:rsidR="006660D5" w:rsidRPr="00AA506B">
              <w:rPr>
                <w:rFonts w:cstheme="minorHAnsi"/>
                <w:i/>
              </w:rPr>
              <w:t>et</w:t>
            </w:r>
            <w:r w:rsidR="00C70739" w:rsidRPr="00AA506B">
              <w:rPr>
                <w:rFonts w:cstheme="minorHAnsi"/>
                <w:i/>
              </w:rPr>
              <w:t xml:space="preserve"> </w:t>
            </w:r>
            <w:r w:rsidRPr="00AA506B">
              <w:rPr>
                <w:rFonts w:cstheme="minorHAnsi"/>
                <w:i/>
              </w:rPr>
              <w:t>képviselő neve nyomtatott betűvel</w:t>
            </w:r>
          </w:p>
        </w:tc>
      </w:tr>
    </w:tbl>
    <w:p w14:paraId="3F49AF3B" w14:textId="77777777" w:rsidR="00E75D30" w:rsidRPr="0034728B" w:rsidRDefault="00E75D30" w:rsidP="00DA1A9F">
      <w:pPr>
        <w:jc w:val="both"/>
        <w:rPr>
          <w:rFonts w:cstheme="minorHAnsi"/>
        </w:rPr>
      </w:pPr>
    </w:p>
    <w:sectPr w:rsidR="00E75D30" w:rsidRPr="0034728B" w:rsidSect="0034728B">
      <w:headerReference w:type="default" r:id="rId8"/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425B998" w16cid:durableId="31B39EF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EA469" w14:textId="77777777" w:rsidR="00733259" w:rsidRDefault="00733259" w:rsidP="00470A91">
      <w:pPr>
        <w:spacing w:after="0" w:line="240" w:lineRule="auto"/>
      </w:pPr>
      <w:r>
        <w:separator/>
      </w:r>
    </w:p>
  </w:endnote>
  <w:endnote w:type="continuationSeparator" w:id="0">
    <w:p w14:paraId="0494E110" w14:textId="77777777" w:rsidR="00733259" w:rsidRDefault="00733259" w:rsidP="00470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6238105"/>
      <w:docPartObj>
        <w:docPartGallery w:val="Page Numbers (Bottom of Page)"/>
        <w:docPartUnique/>
      </w:docPartObj>
    </w:sdtPr>
    <w:sdtEndPr/>
    <w:sdtContent>
      <w:p w14:paraId="6ACD6C35" w14:textId="370D1913" w:rsidR="00227126" w:rsidRDefault="0022712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BAA">
          <w:rPr>
            <w:noProof/>
          </w:rPr>
          <w:t>1</w:t>
        </w:r>
        <w:r>
          <w:fldChar w:fldCharType="end"/>
        </w:r>
      </w:p>
    </w:sdtContent>
  </w:sdt>
  <w:p w14:paraId="20942293" w14:textId="77777777" w:rsidR="00227126" w:rsidRDefault="0022712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62917" w14:textId="77777777" w:rsidR="00733259" w:rsidRDefault="00733259" w:rsidP="00470A91">
      <w:pPr>
        <w:spacing w:after="0" w:line="240" w:lineRule="auto"/>
      </w:pPr>
      <w:r>
        <w:separator/>
      </w:r>
    </w:p>
  </w:footnote>
  <w:footnote w:type="continuationSeparator" w:id="0">
    <w:p w14:paraId="353B5B07" w14:textId="77777777" w:rsidR="00733259" w:rsidRDefault="00733259" w:rsidP="00470A91">
      <w:pPr>
        <w:spacing w:after="0" w:line="240" w:lineRule="auto"/>
      </w:pPr>
      <w:r>
        <w:continuationSeparator/>
      </w:r>
    </w:p>
  </w:footnote>
  <w:footnote w:id="1">
    <w:p w14:paraId="7E6B418C" w14:textId="77777777" w:rsidR="00470A91" w:rsidRPr="00084F73" w:rsidRDefault="00470A91">
      <w:pPr>
        <w:pStyle w:val="Lbjegyzetszveg"/>
        <w:rPr>
          <w:rFonts w:cstheme="minorHAnsi"/>
        </w:rPr>
      </w:pPr>
      <w:r w:rsidRPr="00C96AA8">
        <w:rPr>
          <w:rStyle w:val="Lbjegyzet-hivatkozs"/>
          <w:rFonts w:cstheme="minorHAnsi"/>
        </w:rPr>
        <w:footnoteRef/>
      </w:r>
      <w:r w:rsidRPr="00C96AA8">
        <w:rPr>
          <w:rFonts w:cstheme="minorHAnsi"/>
        </w:rPr>
        <w:t xml:space="preserve"> </w:t>
      </w:r>
      <w:r w:rsidRPr="00084F73">
        <w:rPr>
          <w:rFonts w:cstheme="minorHAnsi"/>
        </w:rPr>
        <w:t>Jogi személy tulajdonos esetében szükséges kitölteni.</w:t>
      </w:r>
    </w:p>
  </w:footnote>
  <w:footnote w:id="2">
    <w:p w14:paraId="73BEA58C" w14:textId="77777777" w:rsidR="00470A91" w:rsidRPr="00084F73" w:rsidRDefault="00470A91">
      <w:pPr>
        <w:pStyle w:val="Lbjegyzetszveg"/>
        <w:rPr>
          <w:rFonts w:cstheme="minorHAnsi"/>
        </w:rPr>
      </w:pPr>
      <w:r w:rsidRPr="00084F73">
        <w:rPr>
          <w:rStyle w:val="Lbjegyzet-hivatkozs"/>
          <w:rFonts w:cstheme="minorHAnsi"/>
        </w:rPr>
        <w:footnoteRef/>
      </w:r>
      <w:r w:rsidRPr="00084F73">
        <w:rPr>
          <w:rFonts w:cstheme="minorHAnsi"/>
        </w:rPr>
        <w:t xml:space="preserve"> Szervezet/intézmény </w:t>
      </w:r>
      <w:r w:rsidR="00E06201" w:rsidRPr="00084F73">
        <w:rPr>
          <w:rFonts w:cstheme="minorHAnsi"/>
        </w:rPr>
        <w:t>Kedvezményezett</w:t>
      </w:r>
      <w:r w:rsidRPr="00084F73">
        <w:rPr>
          <w:rFonts w:cstheme="minorHAnsi"/>
        </w:rPr>
        <w:t xml:space="preserve"> esetén szükséges kitölteni</w:t>
      </w:r>
    </w:p>
  </w:footnote>
  <w:footnote w:id="3">
    <w:p w14:paraId="73E1D847" w14:textId="77777777" w:rsidR="001E55D1" w:rsidRDefault="001E55D1">
      <w:pPr>
        <w:pStyle w:val="Lbjegyzetszveg"/>
      </w:pPr>
      <w:r w:rsidRPr="00084F73">
        <w:rPr>
          <w:rStyle w:val="Lbjegyzet-hivatkozs"/>
          <w:rFonts w:cstheme="minorHAnsi"/>
        </w:rPr>
        <w:footnoteRef/>
      </w:r>
      <w:r w:rsidR="006C4CF7" w:rsidRPr="00084F73">
        <w:rPr>
          <w:rFonts w:cstheme="minorHAnsi"/>
        </w:rPr>
        <w:t xml:space="preserve"> A megfelelőt kérjük </w:t>
      </w:r>
      <w:r w:rsidR="007E5EF1" w:rsidRPr="00084F73">
        <w:rPr>
          <w:rFonts w:cstheme="minorHAnsi"/>
        </w:rPr>
        <w:t>aláhúzni</w:t>
      </w:r>
      <w:r w:rsidRPr="00084F73">
        <w:rPr>
          <w:rFonts w:cstheme="minorHAnsi"/>
        </w:rPr>
        <w:t>.</w:t>
      </w:r>
    </w:p>
  </w:footnote>
  <w:footnote w:id="4">
    <w:p w14:paraId="106FDF53" w14:textId="069050AB" w:rsidR="004856FF" w:rsidRDefault="004856FF" w:rsidP="00080173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megfelelőt kérjük aláhúzni: 200.000</w:t>
      </w:r>
      <w:r w:rsidR="00C02AC4">
        <w:t>,-</w:t>
      </w:r>
      <w:r w:rsidR="00497FD0">
        <w:t xml:space="preserve"> Ft</w:t>
      </w:r>
      <w:r>
        <w:t xml:space="preserve"> és 10.000.000</w:t>
      </w:r>
      <w:r w:rsidR="00C02AC4">
        <w:t>,-</w:t>
      </w:r>
      <w:r w:rsidR="00497FD0">
        <w:t xml:space="preserve"> Ft</w:t>
      </w:r>
      <w:r>
        <w:t xml:space="preserve"> közötti összeg esetén: </w:t>
      </w:r>
      <w:r w:rsidRPr="00080173">
        <w:rPr>
          <w:b/>
        </w:rPr>
        <w:t>3 év</w:t>
      </w:r>
      <w:r>
        <w:t>; 10.000.001</w:t>
      </w:r>
      <w:r w:rsidR="00C02AC4">
        <w:t>,-</w:t>
      </w:r>
      <w:r>
        <w:t xml:space="preserve"> </w:t>
      </w:r>
      <w:r w:rsidR="00497FD0">
        <w:t xml:space="preserve">Ft </w:t>
      </w:r>
      <w:r>
        <w:t>és 100.000.000</w:t>
      </w:r>
      <w:r w:rsidR="00C02AC4">
        <w:t>,-</w:t>
      </w:r>
      <w:r>
        <w:t xml:space="preserve"> </w:t>
      </w:r>
      <w:r w:rsidR="00497FD0">
        <w:t xml:space="preserve">Ft </w:t>
      </w:r>
      <w:r>
        <w:t xml:space="preserve">között: </w:t>
      </w:r>
      <w:r w:rsidRPr="00080173">
        <w:rPr>
          <w:b/>
        </w:rPr>
        <w:t>5 év</w:t>
      </w:r>
      <w:r>
        <w:t>; 100.000.001</w:t>
      </w:r>
      <w:r w:rsidR="00C02AC4">
        <w:t>,-</w:t>
      </w:r>
      <w:r>
        <w:t xml:space="preserve"> </w:t>
      </w:r>
      <w:r w:rsidR="00497FD0">
        <w:t xml:space="preserve">Ft </w:t>
      </w:r>
      <w:r>
        <w:t>és 1.000.000.000</w:t>
      </w:r>
      <w:r w:rsidR="00C02AC4">
        <w:t>,-</w:t>
      </w:r>
      <w:r>
        <w:t xml:space="preserve"> </w:t>
      </w:r>
      <w:r w:rsidR="00497FD0">
        <w:t xml:space="preserve">Ft </w:t>
      </w:r>
      <w:r>
        <w:t xml:space="preserve">között: </w:t>
      </w:r>
      <w:r w:rsidRPr="00080173">
        <w:rPr>
          <w:b/>
        </w:rPr>
        <w:t>10 év</w:t>
      </w:r>
      <w:r w:rsidR="00BC3808" w:rsidRPr="00BC3808">
        <w:t>;</w:t>
      </w:r>
      <w:r w:rsidR="00BC3808">
        <w:t xml:space="preserve"> 1.000.000.001,- Ft fölött: </w:t>
      </w:r>
      <w:r w:rsidR="00BC3808" w:rsidRPr="00BC3808">
        <w:rPr>
          <w:b/>
        </w:rPr>
        <w:t>15 év</w:t>
      </w:r>
      <w:r w:rsidR="00BC3808">
        <w:rPr>
          <w:b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8A945" w14:textId="549AF9B4" w:rsidR="008117AA" w:rsidRPr="0034728B" w:rsidRDefault="008117AA" w:rsidP="0034728B">
    <w:pPr>
      <w:pStyle w:val="lfej"/>
      <w:jc w:val="right"/>
      <w:rPr>
        <w:rFonts w:asciiTheme="minorHAnsi" w:hAnsiTheme="minorHAnsi" w:cstheme="min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77E24"/>
    <w:multiLevelType w:val="hybridMultilevel"/>
    <w:tmpl w:val="E11C88D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AB0CCF"/>
    <w:multiLevelType w:val="hybridMultilevel"/>
    <w:tmpl w:val="51663A3C"/>
    <w:lvl w:ilvl="0" w:tplc="9DD4766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A119A6"/>
    <w:multiLevelType w:val="hybridMultilevel"/>
    <w:tmpl w:val="5168978E"/>
    <w:lvl w:ilvl="0" w:tplc="C54ED9F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C9E5737"/>
    <w:multiLevelType w:val="hybridMultilevel"/>
    <w:tmpl w:val="ED2AF1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491CAE"/>
    <w:multiLevelType w:val="multilevel"/>
    <w:tmpl w:val="F8A8E58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7D3E7662"/>
    <w:multiLevelType w:val="hybridMultilevel"/>
    <w:tmpl w:val="186EA8C0"/>
    <w:lvl w:ilvl="0" w:tplc="C4CC47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432339"/>
    <w:multiLevelType w:val="hybridMultilevel"/>
    <w:tmpl w:val="80606374"/>
    <w:lvl w:ilvl="0" w:tplc="013CBA1E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555"/>
    <w:rsid w:val="00000681"/>
    <w:rsid w:val="00002831"/>
    <w:rsid w:val="000218F7"/>
    <w:rsid w:val="00080173"/>
    <w:rsid w:val="00084F73"/>
    <w:rsid w:val="000D0172"/>
    <w:rsid w:val="000F722D"/>
    <w:rsid w:val="001069C1"/>
    <w:rsid w:val="001206F0"/>
    <w:rsid w:val="00141E64"/>
    <w:rsid w:val="00157BEF"/>
    <w:rsid w:val="001C1A69"/>
    <w:rsid w:val="001E55D1"/>
    <w:rsid w:val="001F24C8"/>
    <w:rsid w:val="001F46D2"/>
    <w:rsid w:val="0021182E"/>
    <w:rsid w:val="00222503"/>
    <w:rsid w:val="00227126"/>
    <w:rsid w:val="00234DF0"/>
    <w:rsid w:val="002649ED"/>
    <w:rsid w:val="00265FF5"/>
    <w:rsid w:val="002B3B5D"/>
    <w:rsid w:val="002E3270"/>
    <w:rsid w:val="002F404D"/>
    <w:rsid w:val="002F4164"/>
    <w:rsid w:val="00302204"/>
    <w:rsid w:val="00311E21"/>
    <w:rsid w:val="00327FD8"/>
    <w:rsid w:val="00333539"/>
    <w:rsid w:val="00343DBE"/>
    <w:rsid w:val="0034728B"/>
    <w:rsid w:val="00370C15"/>
    <w:rsid w:val="003A1438"/>
    <w:rsid w:val="003A404F"/>
    <w:rsid w:val="003A4817"/>
    <w:rsid w:val="003A79D1"/>
    <w:rsid w:val="003B38C6"/>
    <w:rsid w:val="003B4B56"/>
    <w:rsid w:val="003D0E3D"/>
    <w:rsid w:val="003F0B77"/>
    <w:rsid w:val="003F2048"/>
    <w:rsid w:val="004034AA"/>
    <w:rsid w:val="004178C2"/>
    <w:rsid w:val="0044135E"/>
    <w:rsid w:val="004438DE"/>
    <w:rsid w:val="00443D34"/>
    <w:rsid w:val="00450457"/>
    <w:rsid w:val="00464FDD"/>
    <w:rsid w:val="00470A91"/>
    <w:rsid w:val="004726CA"/>
    <w:rsid w:val="004856FF"/>
    <w:rsid w:val="00492FDE"/>
    <w:rsid w:val="004949F4"/>
    <w:rsid w:val="00497FD0"/>
    <w:rsid w:val="004A641B"/>
    <w:rsid w:val="004B23C7"/>
    <w:rsid w:val="004B4073"/>
    <w:rsid w:val="004D45E6"/>
    <w:rsid w:val="005025F5"/>
    <w:rsid w:val="00515A5F"/>
    <w:rsid w:val="00560552"/>
    <w:rsid w:val="00565BB3"/>
    <w:rsid w:val="00587228"/>
    <w:rsid w:val="005A626C"/>
    <w:rsid w:val="005B0ECE"/>
    <w:rsid w:val="005B3D59"/>
    <w:rsid w:val="005B5C49"/>
    <w:rsid w:val="005D18A6"/>
    <w:rsid w:val="00654AE9"/>
    <w:rsid w:val="006660D5"/>
    <w:rsid w:val="006A6543"/>
    <w:rsid w:val="006B477F"/>
    <w:rsid w:val="006C4CF7"/>
    <w:rsid w:val="006D1EAA"/>
    <w:rsid w:val="006E1857"/>
    <w:rsid w:val="006F2B32"/>
    <w:rsid w:val="00733259"/>
    <w:rsid w:val="00757D9A"/>
    <w:rsid w:val="00767516"/>
    <w:rsid w:val="00771CBF"/>
    <w:rsid w:val="0079337D"/>
    <w:rsid w:val="007E12D1"/>
    <w:rsid w:val="007E3D3D"/>
    <w:rsid w:val="007E5EF1"/>
    <w:rsid w:val="007E7F1A"/>
    <w:rsid w:val="008117AA"/>
    <w:rsid w:val="0082228D"/>
    <w:rsid w:val="00873FD3"/>
    <w:rsid w:val="00874DD3"/>
    <w:rsid w:val="00894DBD"/>
    <w:rsid w:val="008A621A"/>
    <w:rsid w:val="008C3950"/>
    <w:rsid w:val="008E3C45"/>
    <w:rsid w:val="00903C78"/>
    <w:rsid w:val="009165E8"/>
    <w:rsid w:val="0092590F"/>
    <w:rsid w:val="00933605"/>
    <w:rsid w:val="00934B52"/>
    <w:rsid w:val="0095258F"/>
    <w:rsid w:val="0097331C"/>
    <w:rsid w:val="00977555"/>
    <w:rsid w:val="009F3F38"/>
    <w:rsid w:val="00A354CF"/>
    <w:rsid w:val="00A47A8C"/>
    <w:rsid w:val="00A95C77"/>
    <w:rsid w:val="00AA506B"/>
    <w:rsid w:val="00AC26B9"/>
    <w:rsid w:val="00AF2BAA"/>
    <w:rsid w:val="00B11EBE"/>
    <w:rsid w:val="00B250E8"/>
    <w:rsid w:val="00B558A5"/>
    <w:rsid w:val="00B62B80"/>
    <w:rsid w:val="00BA26ED"/>
    <w:rsid w:val="00BA7973"/>
    <w:rsid w:val="00BB0EBF"/>
    <w:rsid w:val="00BB2FD6"/>
    <w:rsid w:val="00BC3808"/>
    <w:rsid w:val="00BF5AE1"/>
    <w:rsid w:val="00C02AC4"/>
    <w:rsid w:val="00C041EA"/>
    <w:rsid w:val="00C10090"/>
    <w:rsid w:val="00C3564E"/>
    <w:rsid w:val="00C70739"/>
    <w:rsid w:val="00C96AA8"/>
    <w:rsid w:val="00D540A9"/>
    <w:rsid w:val="00DA1A9F"/>
    <w:rsid w:val="00DA375C"/>
    <w:rsid w:val="00DB0E77"/>
    <w:rsid w:val="00DB3182"/>
    <w:rsid w:val="00E06201"/>
    <w:rsid w:val="00E1210F"/>
    <w:rsid w:val="00E1591C"/>
    <w:rsid w:val="00E64EA9"/>
    <w:rsid w:val="00E75D30"/>
    <w:rsid w:val="00E86F94"/>
    <w:rsid w:val="00EB0AE0"/>
    <w:rsid w:val="00EE4AA4"/>
    <w:rsid w:val="00F02D76"/>
    <w:rsid w:val="00F108BF"/>
    <w:rsid w:val="00F30F34"/>
    <w:rsid w:val="00F310B6"/>
    <w:rsid w:val="00F32D45"/>
    <w:rsid w:val="00F52217"/>
    <w:rsid w:val="00F65D66"/>
    <w:rsid w:val="00F73BA2"/>
    <w:rsid w:val="00F825D5"/>
    <w:rsid w:val="00FC7EA0"/>
    <w:rsid w:val="00FD1D13"/>
    <w:rsid w:val="00FE4231"/>
    <w:rsid w:val="00FE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9EC24"/>
  <w15:docId w15:val="{ACC22F40-8371-42B5-A5DD-5D5E06080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D0E3D"/>
    <w:pPr>
      <w:ind w:left="720"/>
      <w:contextualSpacing/>
    </w:pPr>
  </w:style>
  <w:style w:type="paragraph" w:styleId="lfej">
    <w:name w:val="header"/>
    <w:basedOn w:val="Norml"/>
    <w:next w:val="Norml"/>
    <w:link w:val="lfejChar"/>
    <w:uiPriority w:val="99"/>
    <w:unhideWhenUsed/>
    <w:rsid w:val="00DA1A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DA1A9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70A9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70A9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70A91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E5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E55D1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343DB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43DB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43DB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43DB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43DBE"/>
    <w:rPr>
      <w:b/>
      <w:bCs/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811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117AA"/>
  </w:style>
  <w:style w:type="paragraph" w:styleId="Vltozat">
    <w:name w:val="Revision"/>
    <w:hidden/>
    <w:uiPriority w:val="99"/>
    <w:semiHidden/>
    <w:rsid w:val="009165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C57A8-999D-4F4D-B61E-3B45DDC4B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1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a zrt</dc:creator>
  <cp:lastModifiedBy>Gyura Annamária</cp:lastModifiedBy>
  <cp:revision>5</cp:revision>
  <cp:lastPrinted>2020-02-25T10:30:00Z</cp:lastPrinted>
  <dcterms:created xsi:type="dcterms:W3CDTF">2026-01-14T15:04:00Z</dcterms:created>
  <dcterms:modified xsi:type="dcterms:W3CDTF">2026-02-24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ba78c4-6f68-4064-894b-d7deb19bfcb7</vt:lpwstr>
  </property>
</Properties>
</file>